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3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118"/>
        <w:gridCol w:w="4536"/>
      </w:tblGrid>
      <w:tr w:rsidR="00A81D3E" w:rsidRPr="00A81D3E" w:rsidTr="00A81D3E">
        <w:trPr>
          <w:trHeight w:val="839"/>
        </w:trPr>
        <w:tc>
          <w:tcPr>
            <w:tcW w:w="2836" w:type="dxa"/>
          </w:tcPr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 работодателем </w:t>
            </w:r>
          </w:p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</w:t>
            </w:r>
          </w:p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ректор МАОУ</w:t>
            </w:r>
          </w:p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31</w:t>
            </w:r>
          </w:p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________ О.В. </w:t>
            </w:r>
            <w:proofErr w:type="spellStart"/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хватова</w:t>
            </w:r>
            <w:proofErr w:type="spellEnd"/>
          </w:p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__» ___________20__г.</w:t>
            </w:r>
          </w:p>
          <w:p w:rsidR="00A81D3E" w:rsidRPr="00A81D3E" w:rsidRDefault="00A81D3E" w:rsidP="00A81D3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81D3E" w:rsidRPr="00A81D3E" w:rsidRDefault="00A81D3E" w:rsidP="00A81D3E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A81D3E" w:rsidRPr="00A81D3E" w:rsidRDefault="00A81D3E" w:rsidP="00A81D3E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ректор ТОГАПОУ</w:t>
            </w:r>
          </w:p>
          <w:p w:rsidR="00A81D3E" w:rsidRPr="00A81D3E" w:rsidRDefault="00A81D3E" w:rsidP="00A81D3E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Техникум отраслевых технологий»</w:t>
            </w:r>
          </w:p>
          <w:p w:rsidR="00A81D3E" w:rsidRPr="00A81D3E" w:rsidRDefault="00A81D3E" w:rsidP="00A81D3E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_______________ В.В. </w:t>
            </w:r>
            <w:proofErr w:type="spellStart"/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откин</w:t>
            </w:r>
            <w:proofErr w:type="spellEnd"/>
          </w:p>
          <w:p w:rsidR="00A81D3E" w:rsidRPr="00A81D3E" w:rsidRDefault="00A81D3E" w:rsidP="00A81D3E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D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__» ___________20__г.</w:t>
            </w:r>
          </w:p>
          <w:p w:rsidR="00A81D3E" w:rsidRPr="00A81D3E" w:rsidRDefault="00A81D3E" w:rsidP="00A81D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0EF2" w:rsidRPr="001722DA" w:rsidRDefault="00C60EF2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7DB" w:rsidRDefault="004177DB" w:rsidP="001722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2DA" w:rsidRPr="00727320" w:rsidRDefault="001722DA" w:rsidP="001722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20">
        <w:rPr>
          <w:rFonts w:ascii="Times New Roman" w:hAnsi="Times New Roman" w:cs="Times New Roman"/>
          <w:b/>
          <w:sz w:val="24"/>
          <w:szCs w:val="24"/>
        </w:rPr>
        <w:t xml:space="preserve">АДАПТИРОВАННАЯ ОБРАЗОВАТЕЛЬНАЯ ПРОГРАММА </w:t>
      </w:r>
    </w:p>
    <w:p w:rsidR="001722DA" w:rsidRPr="00727320" w:rsidRDefault="0082425B" w:rsidP="001722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20">
        <w:rPr>
          <w:rFonts w:ascii="Times New Roman" w:hAnsi="Times New Roman" w:cs="Times New Roman"/>
          <w:b/>
          <w:sz w:val="24"/>
          <w:szCs w:val="24"/>
        </w:rPr>
        <w:t xml:space="preserve"> по профессии 29</w:t>
      </w:r>
      <w:r w:rsidR="0075549E" w:rsidRPr="00727320">
        <w:rPr>
          <w:rFonts w:ascii="Times New Roman" w:hAnsi="Times New Roman" w:cs="Times New Roman"/>
          <w:b/>
          <w:sz w:val="24"/>
          <w:szCs w:val="24"/>
        </w:rPr>
        <w:t>.01.08</w:t>
      </w:r>
      <w:r w:rsidR="00C60EF2" w:rsidRPr="00727320">
        <w:rPr>
          <w:rFonts w:ascii="Times New Roman" w:hAnsi="Times New Roman" w:cs="Times New Roman"/>
          <w:b/>
          <w:sz w:val="24"/>
          <w:szCs w:val="24"/>
        </w:rPr>
        <w:t>.</w:t>
      </w:r>
    </w:p>
    <w:p w:rsidR="001722DA" w:rsidRPr="00727320" w:rsidRDefault="0075549E" w:rsidP="001722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EE1" w:rsidRPr="00727320">
        <w:rPr>
          <w:rFonts w:ascii="Times New Roman" w:hAnsi="Times New Roman" w:cs="Times New Roman"/>
          <w:b/>
          <w:sz w:val="24"/>
          <w:szCs w:val="24"/>
        </w:rPr>
        <w:t>Оператор швейного оборудования</w:t>
      </w:r>
    </w:p>
    <w:p w:rsidR="00C60EF2" w:rsidRPr="00727320" w:rsidRDefault="00E67EEA" w:rsidP="001722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20">
        <w:rPr>
          <w:rFonts w:ascii="Times New Roman" w:hAnsi="Times New Roman" w:cs="Times New Roman"/>
          <w:b/>
          <w:sz w:val="24"/>
          <w:szCs w:val="24"/>
        </w:rPr>
        <w:t>(</w:t>
      </w:r>
      <w:r w:rsidR="002443D3" w:rsidRPr="00727320">
        <w:rPr>
          <w:rFonts w:ascii="Times New Roman" w:hAnsi="Times New Roman" w:cs="Times New Roman"/>
          <w:b/>
          <w:sz w:val="24"/>
          <w:szCs w:val="24"/>
        </w:rPr>
        <w:t>для студентов с нарушением слуха</w:t>
      </w:r>
      <w:r w:rsidRPr="00727320">
        <w:rPr>
          <w:rFonts w:ascii="Times New Roman" w:hAnsi="Times New Roman" w:cs="Times New Roman"/>
          <w:b/>
          <w:sz w:val="24"/>
          <w:szCs w:val="24"/>
        </w:rPr>
        <w:t>)</w:t>
      </w:r>
    </w:p>
    <w:p w:rsidR="00C60EF2" w:rsidRPr="001722DA" w:rsidRDefault="00C60EF2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EF2" w:rsidRPr="001722DA" w:rsidRDefault="00C60EF2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EF2" w:rsidRPr="001722DA" w:rsidRDefault="00C60EF2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EF2" w:rsidRPr="001722DA" w:rsidRDefault="00C60EF2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EF2" w:rsidRPr="001722DA" w:rsidRDefault="00C60EF2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EF2" w:rsidRPr="001722DA" w:rsidRDefault="00C60EF2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EF2" w:rsidRDefault="00C60EF2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320" w:rsidRDefault="00727320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320" w:rsidRDefault="00727320" w:rsidP="0017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49E" w:rsidRDefault="00C8626C" w:rsidP="00C862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60EF2" w:rsidRPr="00727320" w:rsidRDefault="003D1783" w:rsidP="00DC4F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Тамбов 2022</w:t>
      </w:r>
    </w:p>
    <w:p w:rsidR="00004EE1" w:rsidRDefault="00004EE1" w:rsidP="00DC4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EE1" w:rsidRPr="001722DA" w:rsidRDefault="00004EE1" w:rsidP="00DC4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FE3" w:rsidRDefault="00DC4FE3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783" w:rsidRDefault="003D1783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783" w:rsidRDefault="003D1783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727320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lastRenderedPageBreak/>
        <w:t>Разработчики:</w:t>
      </w:r>
    </w:p>
    <w:p w:rsidR="0046130A" w:rsidRPr="00727320" w:rsidRDefault="0082425B" w:rsidP="001722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1. Замараева Е.В.- мастер производственного обучения</w:t>
      </w:r>
    </w:p>
    <w:p w:rsidR="0046130A" w:rsidRPr="00727320" w:rsidRDefault="0082425B" w:rsidP="001722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2. Потапова Л.А.</w:t>
      </w:r>
      <w:r w:rsidR="006274D8" w:rsidRPr="00727320">
        <w:rPr>
          <w:rFonts w:ascii="Times New Roman" w:hAnsi="Times New Roman" w:cs="Times New Roman"/>
          <w:sz w:val="24"/>
          <w:szCs w:val="24"/>
        </w:rPr>
        <w:t xml:space="preserve"> – мастер производственного обучения</w:t>
      </w:r>
    </w:p>
    <w:p w:rsidR="0046130A" w:rsidRPr="00727320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 xml:space="preserve">3. Корнева С.А. - заместитель директора по </w:t>
      </w:r>
      <w:r w:rsidRPr="00727320">
        <w:rPr>
          <w:rFonts w:ascii="Times New Roman" w:hAnsi="Times New Roman" w:cs="Times New Roman"/>
          <w:sz w:val="24"/>
          <w:szCs w:val="24"/>
          <w:lang w:val="en-US"/>
        </w:rPr>
        <w:t>MP</w:t>
      </w:r>
    </w:p>
    <w:p w:rsidR="0046130A" w:rsidRPr="00727320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4. Полозова С.Е. - заместитель директора по УР</w:t>
      </w:r>
    </w:p>
    <w:p w:rsidR="0046130A" w:rsidRPr="00727320" w:rsidRDefault="00800FA7" w:rsidP="001722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5. Калмыкова С.В.-педагог-психолог</w:t>
      </w:r>
    </w:p>
    <w:p w:rsidR="00485154" w:rsidRPr="00727320" w:rsidRDefault="003D1783" w:rsidP="001722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6.Яфарова М.П.-ИП «</w:t>
      </w:r>
      <w:proofErr w:type="spellStart"/>
      <w:r w:rsidRPr="00727320">
        <w:rPr>
          <w:rFonts w:ascii="Times New Roman" w:hAnsi="Times New Roman" w:cs="Times New Roman"/>
          <w:sz w:val="24"/>
          <w:szCs w:val="24"/>
        </w:rPr>
        <w:t>Яфарова</w:t>
      </w:r>
      <w:proofErr w:type="spellEnd"/>
      <w:r w:rsidRPr="00727320">
        <w:rPr>
          <w:rFonts w:ascii="Times New Roman" w:hAnsi="Times New Roman" w:cs="Times New Roman"/>
          <w:sz w:val="24"/>
          <w:szCs w:val="24"/>
        </w:rPr>
        <w:t>»</w:t>
      </w:r>
    </w:p>
    <w:p w:rsidR="00485154" w:rsidRPr="001722DA" w:rsidRDefault="00485154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A" w:rsidRDefault="0046130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DA" w:rsidRDefault="001722DA" w:rsidP="00172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320" w:rsidRDefault="007273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130A" w:rsidRPr="00727320" w:rsidRDefault="0046130A" w:rsidP="0017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732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6130A" w:rsidRPr="00727320" w:rsidRDefault="0046130A" w:rsidP="001722D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.</w:t>
      </w:r>
    </w:p>
    <w:p w:rsidR="0046130A" w:rsidRPr="00727320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69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ые основы разработки адаптированной образовательной </w:t>
      </w:r>
      <w:proofErr w:type="gramStart"/>
      <w:r w:rsidRPr="00727320">
        <w:rPr>
          <w:rFonts w:ascii="Times New Roman" w:eastAsia="Times New Roman" w:hAnsi="Times New Roman" w:cs="Times New Roman"/>
          <w:sz w:val="24"/>
          <w:szCs w:val="24"/>
        </w:rPr>
        <w:t>программы .</w:t>
      </w:r>
      <w:proofErr w:type="gramEnd"/>
    </w:p>
    <w:p w:rsidR="0046130A" w:rsidRPr="00727320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69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Нормативный срок освоения адаптированной образовательной программы.</w:t>
      </w:r>
    </w:p>
    <w:p w:rsidR="0046130A" w:rsidRPr="00727320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Требования к абитуриенту.</w:t>
      </w:r>
    </w:p>
    <w:p w:rsidR="0046130A" w:rsidRPr="00727320" w:rsidRDefault="0046130A" w:rsidP="001722D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адаптированной образовательной программы.</w:t>
      </w:r>
    </w:p>
    <w:p w:rsidR="0046130A" w:rsidRPr="00727320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Область и объекты профессиональной деятельности.</w:t>
      </w:r>
    </w:p>
    <w:p w:rsidR="0046130A" w:rsidRPr="00727320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Виды деятельности и компетенции.</w:t>
      </w:r>
    </w:p>
    <w:p w:rsidR="0046130A" w:rsidRPr="00727320" w:rsidRDefault="0046130A" w:rsidP="001722DA">
      <w:pPr>
        <w:widowControl w:val="0"/>
        <w:numPr>
          <w:ilvl w:val="0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b/>
          <w:sz w:val="24"/>
          <w:szCs w:val="24"/>
        </w:rPr>
        <w:t>Документы, определяющие содержание и организацию образовательного процесса.</w:t>
      </w:r>
    </w:p>
    <w:p w:rsidR="0046130A" w:rsidRPr="00727320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Учебный план.</w:t>
      </w:r>
    </w:p>
    <w:p w:rsidR="0046130A" w:rsidRPr="00727320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.</w:t>
      </w:r>
    </w:p>
    <w:p w:rsidR="005A1391" w:rsidRPr="00727320" w:rsidRDefault="005A1391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Рабочие программы </w:t>
      </w:r>
      <w:r w:rsidR="006274D8" w:rsidRPr="00727320">
        <w:rPr>
          <w:rFonts w:ascii="Times New Roman" w:eastAsia="Times New Roman" w:hAnsi="Times New Roman" w:cs="Times New Roman"/>
          <w:sz w:val="24"/>
          <w:szCs w:val="24"/>
        </w:rPr>
        <w:t>дисциплин общепрофессионального учебного</w:t>
      </w: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цикла.</w:t>
      </w:r>
    </w:p>
    <w:p w:rsidR="005A1391" w:rsidRPr="00727320" w:rsidRDefault="006274D8" w:rsidP="00C8626C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Рабочие </w:t>
      </w:r>
      <w:proofErr w:type="gramStart"/>
      <w:r w:rsidRPr="00727320">
        <w:rPr>
          <w:rFonts w:ascii="Times New Roman" w:eastAsia="Times New Roman" w:hAnsi="Times New Roman" w:cs="Times New Roman"/>
          <w:sz w:val="24"/>
          <w:szCs w:val="24"/>
        </w:rPr>
        <w:t>программы  профессионального</w:t>
      </w:r>
      <w:proofErr w:type="gram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учебного</w:t>
      </w:r>
      <w:r w:rsidR="00C8626C" w:rsidRPr="00727320">
        <w:rPr>
          <w:rFonts w:ascii="Times New Roman" w:eastAsia="Times New Roman" w:hAnsi="Times New Roman" w:cs="Times New Roman"/>
          <w:sz w:val="24"/>
          <w:szCs w:val="24"/>
        </w:rPr>
        <w:t xml:space="preserve"> цикла</w:t>
      </w:r>
      <w:r w:rsidR="005A1391" w:rsidRPr="007273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1391" w:rsidRPr="00727320" w:rsidRDefault="006274D8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5A1391" w:rsidRPr="00727320">
        <w:rPr>
          <w:rFonts w:ascii="Times New Roman" w:eastAsia="Times New Roman" w:hAnsi="Times New Roman" w:cs="Times New Roman"/>
          <w:sz w:val="24"/>
          <w:szCs w:val="24"/>
        </w:rPr>
        <w:t xml:space="preserve"> програ</w:t>
      </w:r>
      <w:r w:rsidRPr="00727320">
        <w:rPr>
          <w:rFonts w:ascii="Times New Roman" w:eastAsia="Times New Roman" w:hAnsi="Times New Roman" w:cs="Times New Roman"/>
          <w:sz w:val="24"/>
          <w:szCs w:val="24"/>
        </w:rPr>
        <w:t>мма раздела «Физическая культура»</w:t>
      </w:r>
      <w:r w:rsidR="005A1391" w:rsidRPr="007273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1391" w:rsidRPr="00727320" w:rsidRDefault="005A1391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Программы учебной и производственных практик.</w:t>
      </w:r>
    </w:p>
    <w:p w:rsidR="005A1391" w:rsidRPr="00727320" w:rsidRDefault="005A1391" w:rsidP="001722DA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Программа государственной итоговой аттестации.</w:t>
      </w:r>
    </w:p>
    <w:p w:rsidR="0046130A" w:rsidRPr="00727320" w:rsidRDefault="0046130A" w:rsidP="001722DA">
      <w:pPr>
        <w:widowControl w:val="0"/>
        <w:numPr>
          <w:ilvl w:val="0"/>
          <w:numId w:val="1"/>
        </w:numPr>
        <w:tabs>
          <w:tab w:val="left" w:pos="567"/>
          <w:tab w:val="left" w:pos="101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b/>
          <w:sz w:val="24"/>
          <w:szCs w:val="24"/>
        </w:rPr>
        <w:t>Контроль и оценка результатов освоения адаптированной образовательной программы.</w:t>
      </w:r>
    </w:p>
    <w:p w:rsidR="0046130A" w:rsidRPr="00727320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77"/>
        </w:tabs>
        <w:spacing w:after="0"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и промежуточная аттестация обучающихся.</w:t>
      </w:r>
    </w:p>
    <w:p w:rsidR="0046130A" w:rsidRPr="00727320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77"/>
          <w:tab w:val="right" w:pos="1029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государственной </w:t>
      </w:r>
      <w:proofErr w:type="gramStart"/>
      <w:r w:rsidRPr="00727320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1722DA" w:rsidRPr="007273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7320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proofErr w:type="gram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выпускников</w:t>
      </w:r>
    </w:p>
    <w:p w:rsidR="0046130A" w:rsidRPr="00727320" w:rsidRDefault="0046130A" w:rsidP="001722DA">
      <w:pPr>
        <w:widowControl w:val="0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инвалидов и выпускников с ограниченными возможностями здоровья.</w:t>
      </w:r>
    </w:p>
    <w:p w:rsidR="0046130A" w:rsidRPr="00727320" w:rsidRDefault="0046130A" w:rsidP="001722DA">
      <w:pPr>
        <w:widowControl w:val="0"/>
        <w:numPr>
          <w:ilvl w:val="0"/>
          <w:numId w:val="1"/>
        </w:numPr>
        <w:tabs>
          <w:tab w:val="left" w:pos="567"/>
          <w:tab w:val="left" w:pos="1277"/>
        </w:tabs>
        <w:spacing w:after="0"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b/>
          <w:sz w:val="24"/>
          <w:szCs w:val="24"/>
        </w:rPr>
        <w:t>Обеспечение специальных условий для обучающихся инвалидов и обучающихся с ограниченными возможностями</w:t>
      </w:r>
      <w:r w:rsidRPr="007273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30A" w:rsidRPr="00727320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Кадровое обеспечение.</w:t>
      </w:r>
    </w:p>
    <w:p w:rsidR="0046130A" w:rsidRPr="00727320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Учебно-методическое и информационное обеспечение.</w:t>
      </w:r>
    </w:p>
    <w:p w:rsidR="0046130A" w:rsidRPr="00727320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.</w:t>
      </w:r>
    </w:p>
    <w:p w:rsidR="0046130A" w:rsidRPr="00727320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77"/>
          <w:tab w:val="right" w:pos="1029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рганизации </w:t>
      </w:r>
      <w:proofErr w:type="gramStart"/>
      <w:r w:rsidRPr="00727320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1722DA" w:rsidRPr="007273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732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инвалидов</w:t>
      </w:r>
    </w:p>
    <w:p w:rsidR="0046130A" w:rsidRPr="00727320" w:rsidRDefault="0046130A" w:rsidP="001722DA">
      <w:pPr>
        <w:widowControl w:val="0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и обучающихся с ограниченными возможностями здоровья.</w:t>
      </w:r>
    </w:p>
    <w:p w:rsidR="0046130A" w:rsidRPr="00727320" w:rsidRDefault="0046130A" w:rsidP="001722DA">
      <w:pPr>
        <w:widowControl w:val="0"/>
        <w:numPr>
          <w:ilvl w:val="1"/>
          <w:numId w:val="1"/>
        </w:numPr>
        <w:tabs>
          <w:tab w:val="left" w:pos="567"/>
          <w:tab w:val="left" w:pos="1277"/>
        </w:tabs>
        <w:spacing w:after="0"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:rsidR="0046130A" w:rsidRPr="00727320" w:rsidRDefault="0046130A" w:rsidP="00727320">
      <w:pPr>
        <w:widowControl w:val="0"/>
        <w:tabs>
          <w:tab w:val="right" w:pos="1029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30A" w:rsidRPr="00727320" w:rsidRDefault="0046130A" w:rsidP="001722DA">
      <w:pPr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.</w:t>
      </w:r>
    </w:p>
    <w:p w:rsidR="0046130A" w:rsidRPr="00727320" w:rsidRDefault="0046130A" w:rsidP="001722DA">
      <w:pPr>
        <w:widowControl w:val="0"/>
        <w:numPr>
          <w:ilvl w:val="1"/>
          <w:numId w:val="2"/>
        </w:numPr>
        <w:tabs>
          <w:tab w:val="left" w:pos="567"/>
          <w:tab w:val="left" w:pos="16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ые основы разработки адаптированной образовательной </w:t>
      </w:r>
      <w:proofErr w:type="gramStart"/>
      <w:r w:rsidRPr="00727320">
        <w:rPr>
          <w:rFonts w:ascii="Times New Roman" w:eastAsia="Times New Roman" w:hAnsi="Times New Roman" w:cs="Times New Roman"/>
          <w:sz w:val="24"/>
          <w:szCs w:val="24"/>
        </w:rPr>
        <w:t>программы .</w:t>
      </w:r>
      <w:proofErr w:type="gramEnd"/>
    </w:p>
    <w:p w:rsidR="001722DA" w:rsidRPr="00727320" w:rsidRDefault="001722DA" w:rsidP="001722DA">
      <w:pPr>
        <w:pStyle w:val="1"/>
        <w:spacing w:line="360" w:lineRule="auto"/>
        <w:ind w:left="23" w:right="40" w:firstLine="709"/>
        <w:jc w:val="both"/>
        <w:rPr>
          <w:b/>
          <w:sz w:val="24"/>
          <w:szCs w:val="24"/>
        </w:rPr>
      </w:pPr>
      <w:r w:rsidRPr="00727320">
        <w:rPr>
          <w:b/>
          <w:sz w:val="24"/>
          <w:szCs w:val="24"/>
        </w:rPr>
        <w:t xml:space="preserve">Адаптированная </w:t>
      </w:r>
      <w:r w:rsidRPr="00727320">
        <w:rPr>
          <w:b/>
          <w:sz w:val="24"/>
          <w:szCs w:val="24"/>
        </w:rPr>
        <w:tab/>
        <w:t xml:space="preserve">образовательная </w:t>
      </w:r>
      <w:r w:rsidRPr="00727320">
        <w:rPr>
          <w:b/>
          <w:sz w:val="24"/>
          <w:szCs w:val="24"/>
        </w:rPr>
        <w:tab/>
        <w:t>программа    среднего</w:t>
      </w:r>
    </w:p>
    <w:p w:rsidR="00814B0F" w:rsidRPr="00727320" w:rsidRDefault="001722DA" w:rsidP="001722DA">
      <w:pPr>
        <w:pStyle w:val="1"/>
        <w:shd w:val="clear" w:color="auto" w:fill="auto"/>
        <w:spacing w:line="360" w:lineRule="auto"/>
        <w:ind w:left="23" w:right="40"/>
        <w:jc w:val="both"/>
        <w:rPr>
          <w:sz w:val="24"/>
          <w:szCs w:val="24"/>
        </w:rPr>
      </w:pPr>
      <w:r w:rsidRPr="00727320">
        <w:rPr>
          <w:b/>
          <w:sz w:val="24"/>
          <w:szCs w:val="24"/>
        </w:rPr>
        <w:t>профессионального образования</w:t>
      </w:r>
      <w:r w:rsidRPr="00727320">
        <w:rPr>
          <w:sz w:val="24"/>
          <w:szCs w:val="24"/>
        </w:rPr>
        <w:t xml:space="preserve"> </w:t>
      </w:r>
      <w:r w:rsidR="00814B0F" w:rsidRPr="00727320">
        <w:rPr>
          <w:sz w:val="24"/>
          <w:szCs w:val="24"/>
        </w:rPr>
        <w:t>- программа подготовки квалифицированных</w:t>
      </w:r>
      <w:r w:rsidR="00882C65" w:rsidRPr="00727320">
        <w:rPr>
          <w:sz w:val="24"/>
          <w:szCs w:val="24"/>
        </w:rPr>
        <w:t xml:space="preserve"> рабочих</w:t>
      </w:r>
      <w:r w:rsidR="00814B0F" w:rsidRPr="00727320">
        <w:rPr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814B0F" w:rsidRPr="00727320" w:rsidRDefault="00814B0F" w:rsidP="001722DA">
      <w:pPr>
        <w:widowControl w:val="0"/>
        <w:spacing w:after="0" w:line="36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ую правовую основу разработки адаптированной образовательной программы составляют:</w:t>
      </w:r>
    </w:p>
    <w:p w:rsidR="00814B0F" w:rsidRPr="00727320" w:rsidRDefault="00814B0F" w:rsidP="001722DA">
      <w:pPr>
        <w:widowControl w:val="0"/>
        <w:numPr>
          <w:ilvl w:val="0"/>
          <w:numId w:val="3"/>
        </w:numPr>
        <w:tabs>
          <w:tab w:val="left" w:pos="991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4 ноября 1995 г. № 181-ФЗ «О социальной защите инвалидов в Российской Федерации»;</w:t>
      </w:r>
    </w:p>
    <w:p w:rsidR="00814B0F" w:rsidRPr="00727320" w:rsidRDefault="00814B0F" w:rsidP="001722DA">
      <w:pPr>
        <w:widowControl w:val="0"/>
        <w:numPr>
          <w:ilvl w:val="0"/>
          <w:numId w:val="3"/>
        </w:numPr>
        <w:tabs>
          <w:tab w:val="left" w:pos="991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;</w:t>
      </w:r>
    </w:p>
    <w:p w:rsidR="00814B0F" w:rsidRPr="00727320" w:rsidRDefault="007534DB" w:rsidP="001722DA">
      <w:pPr>
        <w:widowControl w:val="0"/>
        <w:numPr>
          <w:ilvl w:val="0"/>
          <w:numId w:val="3"/>
        </w:numPr>
        <w:tabs>
          <w:tab w:val="left" w:pos="991"/>
        </w:tabs>
        <w:spacing w:after="0" w:line="36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рганизации и осуществления образовательной деятельности     </w:t>
      </w:r>
      <w:proofErr w:type="gramStart"/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 </w:t>
      </w: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End"/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программам среднего профессионального образования,  утвержденный  приказом  Министерства  </w:t>
      </w:r>
      <w:r w:rsidR="00814B0F"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и науки Российской Федерации от 14 июня 2013 г. № 464;</w:t>
      </w:r>
    </w:p>
    <w:p w:rsidR="007534DB" w:rsidRPr="00727320" w:rsidRDefault="007534DB" w:rsidP="007534DB">
      <w:pPr>
        <w:widowControl w:val="0"/>
        <w:numPr>
          <w:ilvl w:val="0"/>
          <w:numId w:val="3"/>
        </w:numPr>
        <w:tabs>
          <w:tab w:val="left" w:pos="993"/>
          <w:tab w:val="left" w:pos="2857"/>
          <w:tab w:val="right" w:pos="8458"/>
          <w:tab w:val="right" w:pos="9356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 проведения</w:t>
      </w:r>
      <w:proofErr w:type="gramEnd"/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сударственной   итоговой   аттестации   по </w:t>
      </w:r>
    </w:p>
    <w:p w:rsidR="00814B0F" w:rsidRPr="00727320" w:rsidRDefault="007534DB" w:rsidP="007534DB">
      <w:pPr>
        <w:widowControl w:val="0"/>
        <w:tabs>
          <w:tab w:val="left" w:pos="993"/>
          <w:tab w:val="left" w:pos="2857"/>
          <w:tab w:val="right" w:pos="8458"/>
          <w:tab w:val="right" w:pos="9356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м   </w:t>
      </w:r>
      <w:proofErr w:type="gramStart"/>
      <w:r w:rsidR="00814B0F"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</w:t>
      </w: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14B0F"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proofErr w:type="gramEnd"/>
      <w:r w:rsidR="00814B0F"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4B0F"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</w:t>
      </w: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14B0F"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разования,</w:t>
      </w:r>
    </w:p>
    <w:p w:rsidR="00814B0F" w:rsidRPr="00727320" w:rsidRDefault="00814B0F" w:rsidP="007534DB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й приказом Министерства образования и науки Российской Федерации</w:t>
      </w:r>
      <w:r w:rsidR="007534DB"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6 августа 2013 г. № 968;</w:t>
      </w:r>
    </w:p>
    <w:p w:rsidR="00814B0F" w:rsidRPr="00727320" w:rsidRDefault="00814B0F" w:rsidP="001722DA">
      <w:pPr>
        <w:widowControl w:val="0"/>
        <w:numPr>
          <w:ilvl w:val="0"/>
          <w:numId w:val="3"/>
        </w:numPr>
        <w:tabs>
          <w:tab w:val="left" w:pos="1036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 2.</w:t>
      </w:r>
    </w:p>
    <w:p w:rsidR="00814B0F" w:rsidRPr="00727320" w:rsidRDefault="007534DB" w:rsidP="007534D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814B0F"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ый государственный образовательный стандарт среднего профессионального образования по соответствующей профессии/специальности;</w:t>
      </w:r>
    </w:p>
    <w:p w:rsidR="00814B0F" w:rsidRPr="00727320" w:rsidRDefault="00F24170" w:rsidP="007534D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иема в ТОГАПОУ</w:t>
      </w:r>
      <w:r w:rsidR="00641DF7"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хникум отраслевых технологий</w:t>
      </w:r>
      <w:r w:rsidR="003D1783"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2-2023 учебный год», </w:t>
      </w:r>
    </w:p>
    <w:p w:rsidR="00641DF7" w:rsidRPr="00727320" w:rsidRDefault="00641DF7" w:rsidP="007534D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участия обучающихся в формировании своего профессионального образования, утвер</w:t>
      </w:r>
      <w:r w:rsidR="00971173"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ный</w:t>
      </w: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техникума от 03 марта 2014г № 01-06/33;</w:t>
      </w:r>
    </w:p>
    <w:p w:rsidR="00971173" w:rsidRPr="00727320" w:rsidRDefault="00971173" w:rsidP="007534D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, периодичность и порядок текущего контроля успеваемости и промежуточной аттестации, утвержденные приказом техникума от 09 сентября 2013г № 01-06/147;</w:t>
      </w:r>
    </w:p>
    <w:p w:rsidR="00641DF7" w:rsidRPr="00727320" w:rsidRDefault="00162623" w:rsidP="007534D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ожение о порядке обучения студентов по индивидуальному учебному плану, утвержденное приказом техникума от 14 января 2014г № 01-06/06;</w:t>
      </w:r>
    </w:p>
    <w:p w:rsidR="00814B0F" w:rsidRPr="00727320" w:rsidRDefault="00814B0F" w:rsidP="001722DA">
      <w:pPr>
        <w:widowControl w:val="0"/>
        <w:spacing w:after="0" w:line="360" w:lineRule="auto"/>
        <w:ind w:left="4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ую основу разработки адаптированной образовательной программы составляют:</w:t>
      </w:r>
    </w:p>
    <w:p w:rsidR="00814B0F" w:rsidRPr="00727320" w:rsidRDefault="00814B0F" w:rsidP="001722DA">
      <w:pPr>
        <w:widowControl w:val="0"/>
        <w:numPr>
          <w:ilvl w:val="0"/>
          <w:numId w:val="3"/>
        </w:numPr>
        <w:tabs>
          <w:tab w:val="left" w:pos="1036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, (письмо Департамента подготовки рабочих кадров и ДПО Министерства образования и науки Российской Федерации 18 марта 2014 г. №06-281.</w:t>
      </w:r>
      <w:r w:rsidR="008E635F"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14B0F" w:rsidRPr="00727320" w:rsidRDefault="00814B0F" w:rsidP="001722D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623" w:rsidRPr="00727320" w:rsidRDefault="00162623" w:rsidP="001722DA">
      <w:pPr>
        <w:widowControl w:val="0"/>
        <w:numPr>
          <w:ilvl w:val="1"/>
          <w:numId w:val="2"/>
        </w:numPr>
        <w:tabs>
          <w:tab w:val="left" w:pos="567"/>
          <w:tab w:val="left" w:pos="16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Нормативный срок освоения адаптированной образовательной программы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680"/>
        <w:gridCol w:w="2520"/>
      </w:tblGrid>
      <w:tr w:rsidR="002B2656" w:rsidRPr="00727320" w:rsidTr="00CB2E53">
        <w:trPr>
          <w:cantSplit/>
          <w:trHeight w:val="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656" w:rsidRPr="00727320" w:rsidRDefault="002B2656" w:rsidP="00CB2E5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7273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база приема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2B2656" w:rsidRPr="00727320" w:rsidRDefault="002B2656" w:rsidP="00CB2E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3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валификации</w:t>
            </w:r>
          </w:p>
          <w:p w:rsidR="002B2656" w:rsidRPr="00727320" w:rsidRDefault="002B2656" w:rsidP="00CB2E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7273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офессий по Общероссийскому классификатору профессий рабочих, должностей служащих и тарифных разрядов) (ОК 016-94)</w:t>
            </w:r>
            <w:r w:rsidRPr="00727320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B2656" w:rsidRPr="00727320" w:rsidRDefault="002B2656" w:rsidP="00CB2E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7273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рмативный срок освоения ППКРС </w:t>
            </w:r>
            <w:r w:rsidRPr="007273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7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273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чной форме получения образования</w:t>
            </w:r>
          </w:p>
        </w:tc>
      </w:tr>
      <w:tr w:rsidR="002B2656" w:rsidRPr="00727320" w:rsidTr="00CB2E5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6" w:rsidRPr="00727320" w:rsidRDefault="002B2656" w:rsidP="00CB2E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3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базе основного общего образования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6" w:rsidRPr="00727320" w:rsidRDefault="0082425B" w:rsidP="00CB2E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3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ератор швейного оборудования</w:t>
            </w:r>
          </w:p>
          <w:p w:rsidR="0082425B" w:rsidRPr="00727320" w:rsidRDefault="0082425B" w:rsidP="00CB2E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3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6" w:rsidRPr="00727320" w:rsidRDefault="0082425B" w:rsidP="00CB2E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г 10</w:t>
            </w:r>
            <w:r w:rsidR="002B2656" w:rsidRPr="007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</w:tbl>
    <w:p w:rsidR="002B2656" w:rsidRPr="00727320" w:rsidRDefault="002B2656" w:rsidP="002B2656">
      <w:pPr>
        <w:widowControl w:val="0"/>
        <w:tabs>
          <w:tab w:val="left" w:pos="567"/>
          <w:tab w:val="left" w:pos="16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139" w:rsidRPr="00727320" w:rsidRDefault="00CE0139" w:rsidP="0082425B">
      <w:pPr>
        <w:pStyle w:val="a8"/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абитуриенту.</w:t>
      </w:r>
    </w:p>
    <w:p w:rsidR="00CE0139" w:rsidRPr="00727320" w:rsidRDefault="00CE0139" w:rsidP="008E635F">
      <w:pPr>
        <w:pStyle w:val="1"/>
        <w:shd w:val="clear" w:color="auto" w:fill="auto"/>
        <w:spacing w:line="360" w:lineRule="auto"/>
        <w:ind w:left="23" w:right="23" w:firstLine="709"/>
        <w:jc w:val="both"/>
        <w:rPr>
          <w:sz w:val="24"/>
          <w:szCs w:val="24"/>
        </w:rPr>
      </w:pPr>
      <w:r w:rsidRPr="00727320">
        <w:rPr>
          <w:color w:val="000000"/>
          <w:sz w:val="24"/>
          <w:szCs w:val="24"/>
          <w:lang w:eastAsia="ru-RU"/>
        </w:rPr>
        <w:t>Инвалид при поступлении на адаптированную образовательную программу</w:t>
      </w:r>
      <w:r w:rsidR="00C8626C" w:rsidRPr="00727320">
        <w:rPr>
          <w:color w:val="000000"/>
          <w:sz w:val="24"/>
          <w:szCs w:val="24"/>
          <w:lang w:eastAsia="ru-RU"/>
        </w:rPr>
        <w:t xml:space="preserve"> </w:t>
      </w:r>
      <w:r w:rsidR="00CB2E53" w:rsidRPr="00727320">
        <w:rPr>
          <w:sz w:val="24"/>
          <w:szCs w:val="24"/>
        </w:rPr>
        <w:t xml:space="preserve">должен предъявить индивидуальную программу реабилитации и </w:t>
      </w:r>
      <w:proofErr w:type="spellStart"/>
      <w:r w:rsidR="00CB2E53" w:rsidRPr="00727320">
        <w:rPr>
          <w:sz w:val="24"/>
          <w:szCs w:val="24"/>
        </w:rPr>
        <w:t>абилитации</w:t>
      </w:r>
      <w:proofErr w:type="spellEnd"/>
      <w:r w:rsidRPr="00727320">
        <w:rPr>
          <w:sz w:val="24"/>
          <w:szCs w:val="24"/>
        </w:rPr>
        <w:t xml:space="preserve">, содержащую информацию о необходимых специальных условиях обучения, а также сведения относительно рекомендованных условий </w:t>
      </w:r>
      <w:r w:rsidRPr="00727320">
        <w:rPr>
          <w:rStyle w:val="a7"/>
          <w:sz w:val="24"/>
          <w:szCs w:val="24"/>
        </w:rPr>
        <w:t>и</w:t>
      </w:r>
      <w:r w:rsidRPr="00727320">
        <w:rPr>
          <w:sz w:val="24"/>
          <w:szCs w:val="24"/>
        </w:rPr>
        <w:t xml:space="preserve"> видов труда.</w:t>
      </w:r>
    </w:p>
    <w:p w:rsidR="00CE0139" w:rsidRPr="00727320" w:rsidRDefault="00CE0139" w:rsidP="008E635F">
      <w:pPr>
        <w:pStyle w:val="1"/>
        <w:shd w:val="clear" w:color="auto" w:fill="auto"/>
        <w:spacing w:line="360" w:lineRule="auto"/>
        <w:ind w:left="23" w:right="23" w:firstLine="709"/>
        <w:jc w:val="both"/>
        <w:rPr>
          <w:sz w:val="24"/>
          <w:szCs w:val="24"/>
        </w:rPr>
      </w:pPr>
      <w:r w:rsidRPr="00727320">
        <w:rPr>
          <w:sz w:val="24"/>
          <w:szCs w:val="24"/>
        </w:rPr>
        <w:t xml:space="preserve">Лицо с ограниченными возможностями здоровья при поступлении на адаптированную образовательную программу должно предъявить заключение психолого-медико-педагогической </w:t>
      </w:r>
      <w:proofErr w:type="gramStart"/>
      <w:r w:rsidRPr="00727320">
        <w:rPr>
          <w:sz w:val="24"/>
          <w:szCs w:val="24"/>
        </w:rPr>
        <w:t>комисс</w:t>
      </w:r>
      <w:r w:rsidR="00CB2E53" w:rsidRPr="00727320">
        <w:rPr>
          <w:sz w:val="24"/>
          <w:szCs w:val="24"/>
        </w:rPr>
        <w:t xml:space="preserve">ии </w:t>
      </w:r>
      <w:r w:rsidRPr="00727320">
        <w:rPr>
          <w:sz w:val="24"/>
          <w:szCs w:val="24"/>
        </w:rPr>
        <w:t>,</w:t>
      </w:r>
      <w:proofErr w:type="gramEnd"/>
      <w:r w:rsidRPr="00727320">
        <w:rPr>
          <w:sz w:val="24"/>
          <w:szCs w:val="24"/>
        </w:rPr>
        <w:t xml:space="preserve"> содержащее информацию о необходимых специальных условиях обучения.</w:t>
      </w:r>
    </w:p>
    <w:p w:rsidR="00162623" w:rsidRPr="00727320" w:rsidRDefault="00162623" w:rsidP="001722D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139" w:rsidRPr="00727320" w:rsidRDefault="00CE0139" w:rsidP="00004EE1">
      <w:pPr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адаптированной образовательной программы.</w:t>
      </w:r>
    </w:p>
    <w:p w:rsidR="00CE0139" w:rsidRPr="00727320" w:rsidRDefault="00CE0139" w:rsidP="00004EE1">
      <w:pPr>
        <w:widowControl w:val="0"/>
        <w:numPr>
          <w:ilvl w:val="1"/>
          <w:numId w:val="2"/>
        </w:numPr>
        <w:tabs>
          <w:tab w:val="left" w:pos="567"/>
          <w:tab w:val="left" w:pos="120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Область и объекты профессиональной деятельности.</w:t>
      </w:r>
    </w:p>
    <w:p w:rsidR="00754382" w:rsidRPr="00727320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 xml:space="preserve">Ведение процесса настилания, раскроя и расчета кусков материалов, процесса обработки деталей текстильных изделий, выполнение операций по обработке деталей и узлов швейных </w:t>
      </w:r>
      <w:r w:rsidRPr="00727320">
        <w:rPr>
          <w:rFonts w:ascii="Times New Roman" w:hAnsi="Times New Roman" w:cs="Times New Roman"/>
          <w:sz w:val="24"/>
          <w:szCs w:val="24"/>
        </w:rPr>
        <w:lastRenderedPageBreak/>
        <w:t>изделий.</w:t>
      </w:r>
    </w:p>
    <w:p w:rsidR="00CE0139" w:rsidRPr="00727320" w:rsidRDefault="00CE0139" w:rsidP="00004EE1">
      <w:pPr>
        <w:pStyle w:val="a8"/>
        <w:widowControl w:val="0"/>
        <w:numPr>
          <w:ilvl w:val="1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Виды деятельности и компетенции</w:t>
      </w:r>
    </w:p>
    <w:p w:rsidR="0082425B" w:rsidRPr="00727320" w:rsidRDefault="0082425B" w:rsidP="00004EE1">
      <w:pPr>
        <w:pStyle w:val="a8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 xml:space="preserve">Выполнение работ по обслуживанию оборудования </w:t>
      </w:r>
      <w:r w:rsidR="00CB2E53" w:rsidRPr="00727320">
        <w:rPr>
          <w:rFonts w:ascii="Times New Roman" w:hAnsi="Times New Roman" w:cs="Times New Roman"/>
          <w:sz w:val="24"/>
          <w:szCs w:val="24"/>
        </w:rPr>
        <w:t>подготовительно-</w:t>
      </w:r>
      <w:r w:rsidRPr="00727320">
        <w:rPr>
          <w:rFonts w:ascii="Times New Roman" w:hAnsi="Times New Roman" w:cs="Times New Roman"/>
          <w:sz w:val="24"/>
          <w:szCs w:val="24"/>
        </w:rPr>
        <w:t>раскройного производства.</w:t>
      </w:r>
    </w:p>
    <w:p w:rsidR="0082425B" w:rsidRPr="00727320" w:rsidRDefault="0082425B" w:rsidP="00004EE1">
      <w:pPr>
        <w:pStyle w:val="a8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Выполнение работ по обработке текстильных изделий из различных материалов</w:t>
      </w:r>
    </w:p>
    <w:p w:rsidR="002B2656" w:rsidRPr="00727320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b/>
          <w:sz w:val="24"/>
          <w:szCs w:val="24"/>
        </w:rPr>
        <w:t xml:space="preserve">  Выпускник должен обладать следующими общими компетенциями (ОК):</w:t>
      </w:r>
    </w:p>
    <w:p w:rsidR="002B2656" w:rsidRPr="00727320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B2656" w:rsidRPr="00727320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B2656" w:rsidRPr="00727320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B2656" w:rsidRPr="00727320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2B2656" w:rsidRPr="00727320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B2656" w:rsidRPr="00727320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2B2656" w:rsidRPr="00727320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B2656" w:rsidRPr="00727320" w:rsidRDefault="002B2656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b/>
          <w:sz w:val="24"/>
          <w:szCs w:val="24"/>
        </w:rPr>
        <w:t>Выпускник должен обладать профессиональными компетенциями, соответствующими основным видам профессиональной деятельности:</w:t>
      </w:r>
    </w:p>
    <w:p w:rsidR="0082425B" w:rsidRPr="00727320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Выполнение работ по обслуживанию оборудования подготовительно-¬раскройного производства.</w:t>
      </w:r>
    </w:p>
    <w:p w:rsidR="0082425B" w:rsidRPr="00727320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ПК 1.1. Контролировать качество и размерные характеристики текстильных материалов на автоматизированных комплексах.</w:t>
      </w:r>
    </w:p>
    <w:p w:rsidR="0082425B" w:rsidRPr="00727320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ПК 1.2. Настилать текстильные материалы для раскроя.</w:t>
      </w:r>
    </w:p>
    <w:p w:rsidR="0082425B" w:rsidRPr="00727320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ПК 1.3. Выполнять обслуживание автоматизированного раскройного комплекса.</w:t>
      </w:r>
    </w:p>
    <w:p w:rsidR="0082425B" w:rsidRPr="00727320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ПК 1.4. Выполнять расчет кусков материалов для раскроя.</w:t>
      </w:r>
    </w:p>
    <w:p w:rsidR="0082425B" w:rsidRPr="00727320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ПК 1.5. Комплектовать куски текстильных материалов для раскроя.</w:t>
      </w:r>
    </w:p>
    <w:p w:rsidR="0082425B" w:rsidRPr="00727320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Выполнение работ по обработке текстильных изделий из различных материалов.</w:t>
      </w:r>
    </w:p>
    <w:p w:rsidR="0082425B" w:rsidRPr="00727320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ПК 2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82425B" w:rsidRPr="00727320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ПК 2.2. Контролировать соответствие цвета деталей, изделий, ниток, прикладных материалов.</w:t>
      </w:r>
    </w:p>
    <w:p w:rsidR="0082425B" w:rsidRPr="00727320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lastRenderedPageBreak/>
        <w:t>ПК 2.3. Контролировать качество кроя и качество выполненных операций.</w:t>
      </w:r>
    </w:p>
    <w:p w:rsidR="0082425B" w:rsidRPr="00727320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ПК 2.4. Устранять мелкие неполадки в работе оборудования.</w:t>
      </w:r>
    </w:p>
    <w:p w:rsidR="0082425B" w:rsidRPr="00727320" w:rsidRDefault="0082425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ПК 2.5. Соблюдать правила безопасного труда.</w:t>
      </w:r>
    </w:p>
    <w:p w:rsidR="00DE6964" w:rsidRPr="00727320" w:rsidRDefault="00DE6964" w:rsidP="00004EE1">
      <w:pPr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ы, </w:t>
      </w:r>
      <w:proofErr w:type="gramStart"/>
      <w:r w:rsidRPr="00727320">
        <w:rPr>
          <w:rFonts w:ascii="Times New Roman" w:eastAsia="Times New Roman" w:hAnsi="Times New Roman" w:cs="Times New Roman"/>
          <w:b/>
          <w:sz w:val="24"/>
          <w:szCs w:val="24"/>
        </w:rPr>
        <w:t>определяющие  содержание</w:t>
      </w:r>
      <w:proofErr w:type="gramEnd"/>
      <w:r w:rsidRPr="00727320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рганизацию образовательного процесса. </w:t>
      </w:r>
    </w:p>
    <w:p w:rsidR="00DE6964" w:rsidRPr="00727320" w:rsidRDefault="00DE6964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Учебный план </w:t>
      </w:r>
      <w:bookmarkStart w:id="0" w:name="OLE_LINK1"/>
      <w:bookmarkStart w:id="1" w:name="OLE_LINK2"/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</w:p>
    <w:p w:rsidR="00DE6964" w:rsidRPr="00727320" w:rsidRDefault="00DE6964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алендарный учебный график</w:t>
      </w:r>
      <w:bookmarkEnd w:id="0"/>
      <w:bookmarkEnd w:id="1"/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</w:p>
    <w:p w:rsidR="000D1F9D" w:rsidRPr="00727320" w:rsidRDefault="00DE6964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03482C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3482C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дисциплин</w:t>
      </w:r>
      <w:proofErr w:type="gramEnd"/>
      <w:r w:rsidR="0003482C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профессионального учебного</w:t>
      </w:r>
      <w:r w:rsidR="000D1F9D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</w:t>
      </w:r>
      <w:r w:rsidR="00AE05D4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3482C" w:rsidRPr="00727320" w:rsidRDefault="0003482C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0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щепрофессиональный цикл </w:t>
      </w:r>
    </w:p>
    <w:p w:rsidR="0082425B" w:rsidRPr="00727320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. 01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ономические и правовые основы профессиональной деятельности</w:t>
      </w:r>
    </w:p>
    <w:p w:rsidR="0082425B" w:rsidRPr="00727320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. 02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зопасность жизнедеятельности</w:t>
      </w:r>
    </w:p>
    <w:p w:rsidR="0003482C" w:rsidRPr="00727320" w:rsidRDefault="0003482C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абочие программы профессионального учебного цикла</w:t>
      </w:r>
    </w:p>
    <w:p w:rsidR="0003482C" w:rsidRPr="00727320" w:rsidRDefault="0003482C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.00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фессиональный цикл </w:t>
      </w:r>
    </w:p>
    <w:p w:rsidR="00C2158B" w:rsidRPr="00727320" w:rsidRDefault="00C2158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онный цикл</w:t>
      </w:r>
    </w:p>
    <w:p w:rsidR="00C2158B" w:rsidRPr="00727320" w:rsidRDefault="00C2158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АП01 Основы культуры учебного труда</w:t>
      </w:r>
    </w:p>
    <w:p w:rsidR="0024083E" w:rsidRPr="00727320" w:rsidRDefault="0024083E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АП02 Основы малого предпринимательства</w:t>
      </w:r>
    </w:p>
    <w:p w:rsidR="0003482C" w:rsidRPr="00727320" w:rsidRDefault="0003482C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0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ессиональные модули</w:t>
      </w:r>
    </w:p>
    <w:p w:rsidR="0082425B" w:rsidRPr="00727320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М. 01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ие работ по обслуживанию оборудования подготовительно-раскройного производства</w:t>
      </w:r>
    </w:p>
    <w:p w:rsidR="0082425B" w:rsidRPr="00727320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. 01.01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и раскрой материалов</w:t>
      </w:r>
    </w:p>
    <w:p w:rsidR="0082425B" w:rsidRPr="00727320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ая практика (производственное обучение)</w:t>
      </w:r>
    </w:p>
    <w:p w:rsidR="0082425B" w:rsidRPr="00727320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П.01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ственная практика</w:t>
      </w:r>
    </w:p>
    <w:p w:rsidR="0082425B" w:rsidRPr="00727320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М. 02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ие работ по обработке текстильных изделий из различных материалов</w:t>
      </w:r>
    </w:p>
    <w:p w:rsidR="0082425B" w:rsidRPr="00727320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. 02.01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ология обработки текстильных изделий</w:t>
      </w:r>
    </w:p>
    <w:p w:rsidR="0082425B" w:rsidRPr="00727320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ая практика (производственное обучение)</w:t>
      </w:r>
    </w:p>
    <w:p w:rsidR="0082425B" w:rsidRPr="00727320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П.02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ственная практика</w:t>
      </w:r>
    </w:p>
    <w:p w:rsidR="0082425B" w:rsidRPr="00727320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М. 03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ие работ по художественному оформлению изделий в народной и современной стилистике</w:t>
      </w:r>
    </w:p>
    <w:p w:rsidR="0082425B" w:rsidRPr="00727320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. 03.01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удожественное оформление изделий в народной и современной стилистике</w:t>
      </w:r>
    </w:p>
    <w:p w:rsidR="0082425B" w:rsidRPr="00727320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ая практика (производственное обучение)</w:t>
      </w:r>
    </w:p>
    <w:p w:rsidR="0082425B" w:rsidRPr="00727320" w:rsidRDefault="0082425B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П.03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ственная практика</w:t>
      </w:r>
    </w:p>
    <w:p w:rsidR="0003482C" w:rsidRPr="00727320" w:rsidRDefault="0003482C" w:rsidP="00004E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абочая программа раздела «Физическая культура»</w:t>
      </w:r>
    </w:p>
    <w:p w:rsidR="001B1D85" w:rsidRPr="00727320" w:rsidRDefault="001B1D85" w:rsidP="00004EE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3482C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7ACC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учебной и производственной практик.</w:t>
      </w:r>
    </w:p>
    <w:p w:rsidR="001B1D85" w:rsidRPr="00727320" w:rsidRDefault="001B1D85" w:rsidP="00727320">
      <w:pPr>
        <w:tabs>
          <w:tab w:val="left" w:pos="89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3482C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7ACC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государственной итоговой аттестации.</w:t>
      </w:r>
    </w:p>
    <w:p w:rsidR="001B1D85" w:rsidRPr="00727320" w:rsidRDefault="00B92D10" w:rsidP="00004EE1">
      <w:pPr>
        <w:tabs>
          <w:tab w:val="left" w:pos="89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="001B1D85" w:rsidRPr="0072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адаптированной образовательной программы.</w:t>
      </w:r>
    </w:p>
    <w:p w:rsidR="001B1D85" w:rsidRPr="00727320" w:rsidRDefault="00B92D10" w:rsidP="00004EE1">
      <w:pPr>
        <w:tabs>
          <w:tab w:val="left" w:pos="89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B1D85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успеваемости и промежуточная аттестация обучающихся.</w:t>
      </w:r>
    </w:p>
    <w:p w:rsidR="003E19FB" w:rsidRPr="00727320" w:rsidRDefault="003E19FB" w:rsidP="00004EE1">
      <w:pPr>
        <w:pStyle w:val="a9"/>
        <w:spacing w:before="0" w:beforeAutospacing="0" w:after="0" w:line="360" w:lineRule="auto"/>
        <w:ind w:firstLine="567"/>
        <w:jc w:val="both"/>
      </w:pPr>
      <w:r w:rsidRPr="00727320">
        <w:t>Система текущего контроля и промежуточной аттестации студентов предусматривает решение следующих задач:</w:t>
      </w:r>
    </w:p>
    <w:p w:rsidR="003E19FB" w:rsidRPr="00727320" w:rsidRDefault="003E19FB" w:rsidP="00004EE1">
      <w:pPr>
        <w:pStyle w:val="a9"/>
        <w:numPr>
          <w:ilvl w:val="0"/>
          <w:numId w:val="7"/>
        </w:numPr>
        <w:spacing w:before="0" w:beforeAutospacing="0" w:after="0" w:line="360" w:lineRule="auto"/>
        <w:ind w:left="0" w:firstLine="567"/>
        <w:jc w:val="both"/>
      </w:pPr>
      <w:r w:rsidRPr="00727320">
        <w:t>оценка качества освоения студентами образовательной программы среднего профессионального образования;</w:t>
      </w:r>
    </w:p>
    <w:p w:rsidR="003E19FB" w:rsidRPr="00727320" w:rsidRDefault="003E19FB" w:rsidP="00004EE1">
      <w:pPr>
        <w:pStyle w:val="a9"/>
        <w:numPr>
          <w:ilvl w:val="0"/>
          <w:numId w:val="7"/>
        </w:numPr>
        <w:spacing w:before="0" w:beforeAutospacing="0" w:after="0" w:line="360" w:lineRule="auto"/>
        <w:ind w:left="0" w:firstLine="567"/>
        <w:jc w:val="both"/>
      </w:pPr>
      <w:r w:rsidRPr="00727320">
        <w:t>аттестация студентов на соответствие их персональных достижений поэтапным требованиям соответствующей образовательной программы среднего профессионального образования;</w:t>
      </w:r>
    </w:p>
    <w:p w:rsidR="003E19FB" w:rsidRPr="00727320" w:rsidRDefault="003E19FB" w:rsidP="00004EE1">
      <w:pPr>
        <w:pStyle w:val="1"/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 w:rsidRPr="00727320">
        <w:rPr>
          <w:sz w:val="24"/>
          <w:szCs w:val="24"/>
        </w:rPr>
        <w:t xml:space="preserve">Конкретные формы и процедуры текущего контроля успеваемости </w:t>
      </w:r>
      <w:proofErr w:type="gramStart"/>
      <w:r w:rsidRPr="00727320">
        <w:rPr>
          <w:sz w:val="24"/>
          <w:szCs w:val="24"/>
        </w:rPr>
        <w:t xml:space="preserve">и </w:t>
      </w:r>
      <w:r w:rsidR="00DE7ACC" w:rsidRPr="00727320">
        <w:rPr>
          <w:sz w:val="24"/>
          <w:szCs w:val="24"/>
        </w:rPr>
        <w:t xml:space="preserve"> </w:t>
      </w:r>
      <w:r w:rsidRPr="00727320">
        <w:rPr>
          <w:sz w:val="24"/>
          <w:szCs w:val="24"/>
        </w:rPr>
        <w:t>промежуточной</w:t>
      </w:r>
      <w:proofErr w:type="gramEnd"/>
      <w:r w:rsidRPr="00727320">
        <w:rPr>
          <w:sz w:val="24"/>
          <w:szCs w:val="24"/>
        </w:rPr>
        <w:t xml:space="preserve"> аттестации обучающихся инвалидов и обучающихся с ограниченными возможностями здоровья устанавливаю</w:t>
      </w:r>
      <w:r w:rsidR="00164A25" w:rsidRPr="00727320">
        <w:rPr>
          <w:sz w:val="24"/>
          <w:szCs w:val="24"/>
        </w:rPr>
        <w:t>тся техникумом</w:t>
      </w:r>
      <w:r w:rsidRPr="00727320">
        <w:rPr>
          <w:sz w:val="24"/>
          <w:szCs w:val="24"/>
        </w:rPr>
        <w:t xml:space="preserve"> самостоятельно с учетом ограничений здоро</w:t>
      </w:r>
      <w:r w:rsidR="00CB2E53" w:rsidRPr="00727320">
        <w:rPr>
          <w:sz w:val="24"/>
          <w:szCs w:val="24"/>
        </w:rPr>
        <w:t>вья. Их доводят</w:t>
      </w:r>
      <w:r w:rsidRPr="00727320">
        <w:rPr>
          <w:sz w:val="24"/>
          <w:szCs w:val="24"/>
        </w:rPr>
        <w:t xml:space="preserve"> до сведения обучающихся в сроки, определенные в локальном нормативном акте</w:t>
      </w:r>
      <w:r w:rsidR="001364CC" w:rsidRPr="00727320">
        <w:rPr>
          <w:sz w:val="24"/>
          <w:szCs w:val="24"/>
        </w:rPr>
        <w:t xml:space="preserve"> техникума</w:t>
      </w:r>
      <w:r w:rsidRPr="00727320">
        <w:rPr>
          <w:sz w:val="24"/>
          <w:szCs w:val="24"/>
        </w:rPr>
        <w:t xml:space="preserve"> «</w:t>
      </w:r>
      <w:r w:rsidR="001364CC" w:rsidRPr="00727320">
        <w:rPr>
          <w:sz w:val="24"/>
          <w:szCs w:val="24"/>
        </w:rPr>
        <w:t>Формы, периодичность и порядок текущего контроля успеваемости и промежуточной аттестации</w:t>
      </w:r>
      <w:r w:rsidRPr="00727320">
        <w:rPr>
          <w:sz w:val="24"/>
          <w:szCs w:val="24"/>
        </w:rPr>
        <w:t>», но не позднее первых двух месяцев от начала обучения.</w:t>
      </w:r>
    </w:p>
    <w:p w:rsidR="003E19FB" w:rsidRPr="00727320" w:rsidRDefault="003E19FB" w:rsidP="00004EE1">
      <w:pPr>
        <w:pStyle w:val="1"/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 w:rsidRPr="00727320">
        <w:rPr>
          <w:sz w:val="24"/>
          <w:szCs w:val="24"/>
        </w:rPr>
        <w:t>Для обучающегося инвалида или обучающегося с ограниченными возможностями здоровья рекоменд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3E19FB" w:rsidRPr="00727320" w:rsidRDefault="003E19FB" w:rsidP="00CB2E53">
      <w:pPr>
        <w:tabs>
          <w:tab w:val="left" w:pos="89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Текущий контроль успеваемости осу</w:t>
      </w:r>
      <w:r w:rsidR="00CB2E53" w:rsidRPr="00727320">
        <w:rPr>
          <w:rFonts w:ascii="Times New Roman" w:hAnsi="Times New Roman" w:cs="Times New Roman"/>
          <w:sz w:val="24"/>
          <w:szCs w:val="24"/>
        </w:rPr>
        <w:t xml:space="preserve">ществляется преподавателем и </w:t>
      </w:r>
      <w:proofErr w:type="spellStart"/>
      <w:r w:rsidR="00CB2E53" w:rsidRPr="00727320">
        <w:rPr>
          <w:rFonts w:ascii="Times New Roman" w:hAnsi="Times New Roman" w:cs="Times New Roman"/>
          <w:sz w:val="24"/>
          <w:szCs w:val="24"/>
        </w:rPr>
        <w:t>сурдопереводчиком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оведения практических занятий и лабораторных работ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</w:t>
      </w:r>
      <w:r w:rsidR="00B92D10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и действия с должной мерой обобщения, освоения (в том числе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сти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строты выполнения) и т.д. Текущий контроль успеваемости для обучающихся инвалидов и обучающихся с ограниченными </w:t>
      </w:r>
      <w:r w:rsidR="008F046F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 здоровья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воевременно выявить затруднения и отставание в обучении и внести коррективы в учебную деятельность.</w:t>
      </w:r>
    </w:p>
    <w:p w:rsidR="003E19FB" w:rsidRPr="00727320" w:rsidRDefault="003E19F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обучающихся осуществляется в форме зачетов и/или 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:rsidR="003E19FB" w:rsidRPr="00727320" w:rsidRDefault="003E19FB" w:rsidP="00004EE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gramStart"/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</w:t>
      </w:r>
      <w:r w:rsidR="008F046F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proofErr w:type="gramEnd"/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</w:t>
      </w:r>
      <w:r w:rsidR="008F046F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времени на подготовку к зачетам и </w:t>
      </w:r>
      <w:r w:rsidR="008F046F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м, а также предоставляется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время для подготовки ответа на зачете/экзамене. Возможно установле</w:t>
      </w:r>
      <w:r w:rsidR="008F046F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техникумом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3E19FB" w:rsidRPr="00727320" w:rsidRDefault="003E19FB" w:rsidP="00004EE1">
      <w:pPr>
        <w:pStyle w:val="1"/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 w:rsidRPr="00727320">
        <w:rPr>
          <w:rFonts w:eastAsia="Courier New"/>
          <w:color w:val="000000"/>
          <w:sz w:val="24"/>
          <w:szCs w:val="24"/>
          <w:lang w:eastAsia="ru-RU"/>
        </w:rPr>
        <w:t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</w:t>
      </w:r>
      <w:r w:rsidR="008F046F" w:rsidRPr="00727320">
        <w:rPr>
          <w:rFonts w:eastAsia="Courier New"/>
          <w:color w:val="000000"/>
          <w:sz w:val="24"/>
          <w:szCs w:val="24"/>
          <w:lang w:eastAsia="ru-RU"/>
        </w:rPr>
        <w:t xml:space="preserve"> этапов. Для этого используется</w:t>
      </w:r>
      <w:r w:rsidRPr="00727320">
        <w:rPr>
          <w:rFonts w:eastAsia="Courier New"/>
          <w:color w:val="000000"/>
          <w:sz w:val="24"/>
          <w:szCs w:val="24"/>
          <w:lang w:eastAsia="ru-RU"/>
        </w:rPr>
        <w:t xml:space="preserve">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(мастером производственного </w:t>
      </w:r>
      <w:r w:rsidRPr="00727320">
        <w:rPr>
          <w:sz w:val="24"/>
          <w:szCs w:val="24"/>
        </w:rPr>
        <w:t>обучения) с учетом индивидуальных психофизических особенностей обучающихся.</w:t>
      </w:r>
    </w:p>
    <w:p w:rsidR="003E19FB" w:rsidRPr="00727320" w:rsidRDefault="003E19FB" w:rsidP="00004EE1">
      <w:pPr>
        <w:pStyle w:val="1"/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 w:rsidRPr="00727320">
        <w:rPr>
          <w:sz w:val="24"/>
          <w:szCs w:val="24"/>
        </w:rPr>
        <w:t xml:space="preserve"> Для оценки качества подготовки обучающихся и выпускников по про</w:t>
      </w:r>
      <w:r w:rsidR="008F046F" w:rsidRPr="00727320">
        <w:rPr>
          <w:sz w:val="24"/>
          <w:szCs w:val="24"/>
        </w:rPr>
        <w:t xml:space="preserve">фессиональным </w:t>
      </w:r>
      <w:proofErr w:type="gramStart"/>
      <w:r w:rsidR="008F046F" w:rsidRPr="00727320">
        <w:rPr>
          <w:sz w:val="24"/>
          <w:szCs w:val="24"/>
        </w:rPr>
        <w:t>модулям  привлекаются</w:t>
      </w:r>
      <w:proofErr w:type="gramEnd"/>
      <w:r w:rsidRPr="00727320">
        <w:rPr>
          <w:sz w:val="24"/>
          <w:szCs w:val="24"/>
        </w:rPr>
        <w:t xml:space="preserve"> в качестве вн</w:t>
      </w:r>
      <w:r w:rsidR="008F046F" w:rsidRPr="00727320">
        <w:rPr>
          <w:sz w:val="24"/>
          <w:szCs w:val="24"/>
        </w:rPr>
        <w:t>ештатных экспертов работодатели</w:t>
      </w:r>
      <w:r w:rsidRPr="00727320">
        <w:rPr>
          <w:sz w:val="24"/>
          <w:szCs w:val="24"/>
        </w:rPr>
        <w:t>.</w:t>
      </w:r>
    </w:p>
    <w:p w:rsidR="001B1D85" w:rsidRPr="00727320" w:rsidRDefault="001364CC" w:rsidP="00004EE1">
      <w:pPr>
        <w:tabs>
          <w:tab w:val="left" w:pos="89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государственной итоговой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ттестации выпускников</w:t>
      </w:r>
      <w:r w:rsidR="00B92D10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и выпускников с ограниченными возможностями здоровья</w:t>
      </w:r>
      <w:r w:rsidRPr="0072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364CC" w:rsidRPr="00727320" w:rsidRDefault="001364CC" w:rsidP="00004EE1">
      <w:pPr>
        <w:pStyle w:val="1"/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 w:rsidRPr="00727320">
        <w:rPr>
          <w:sz w:val="24"/>
          <w:szCs w:val="24"/>
        </w:rPr>
        <w:t>Государственная итоговая аттестация выпускников, завершающих обучение по профессии/специальности СПО, является обязательной и осуществляется после освоения адаптированной образовательной программы в полном объеме.</w:t>
      </w:r>
    </w:p>
    <w:p w:rsidR="001364CC" w:rsidRPr="00727320" w:rsidRDefault="001364CC" w:rsidP="00004EE1">
      <w:pPr>
        <w:pStyle w:val="1"/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 w:rsidRPr="00727320">
        <w:rPr>
          <w:sz w:val="24"/>
          <w:szCs w:val="24"/>
        </w:rPr>
        <w:t>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</w:t>
      </w:r>
      <w:r w:rsidRPr="00727320">
        <w:rPr>
          <w:sz w:val="24"/>
          <w:szCs w:val="24"/>
          <w:vertAlign w:val="superscript"/>
        </w:rPr>
        <w:footnoteReference w:id="2"/>
      </w:r>
      <w:r w:rsidRPr="00727320">
        <w:rPr>
          <w:sz w:val="24"/>
          <w:szCs w:val="24"/>
        </w:rPr>
        <w:t>.</w:t>
      </w:r>
    </w:p>
    <w:p w:rsidR="001364CC" w:rsidRPr="00727320" w:rsidRDefault="001364CC" w:rsidP="00004EE1">
      <w:pPr>
        <w:pStyle w:val="1"/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 w:rsidRPr="00727320">
        <w:rPr>
          <w:sz w:val="24"/>
          <w:szCs w:val="24"/>
        </w:rPr>
        <w:t xml:space="preserve"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предоставление отдельной аудитории, увеличение времени для подготовки ответа, </w:t>
      </w:r>
      <w:r w:rsidRPr="00727320">
        <w:rPr>
          <w:sz w:val="24"/>
          <w:szCs w:val="24"/>
        </w:rPr>
        <w:lastRenderedPageBreak/>
        <w:t>присутствие ассистента</w:t>
      </w:r>
      <w:r w:rsidR="008F046F" w:rsidRPr="00727320">
        <w:rPr>
          <w:sz w:val="24"/>
          <w:szCs w:val="24"/>
        </w:rPr>
        <w:t>(</w:t>
      </w:r>
      <w:proofErr w:type="spellStart"/>
      <w:r w:rsidR="008F046F" w:rsidRPr="00727320">
        <w:rPr>
          <w:sz w:val="24"/>
          <w:szCs w:val="24"/>
        </w:rPr>
        <w:t>сурдопереводчика</w:t>
      </w:r>
      <w:proofErr w:type="spellEnd"/>
      <w:r w:rsidR="008F046F" w:rsidRPr="00727320">
        <w:rPr>
          <w:sz w:val="24"/>
          <w:szCs w:val="24"/>
        </w:rPr>
        <w:t>)</w:t>
      </w:r>
      <w:r w:rsidRPr="00727320">
        <w:rPr>
          <w:sz w:val="24"/>
          <w:szCs w:val="24"/>
        </w:rPr>
        <w:t>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</w:t>
      </w:r>
      <w:r w:rsidR="005A1391" w:rsidRPr="00727320">
        <w:rPr>
          <w:sz w:val="24"/>
          <w:szCs w:val="24"/>
        </w:rPr>
        <w:t>тере,</w:t>
      </w:r>
      <w:r w:rsidRPr="00727320">
        <w:rPr>
          <w:sz w:val="24"/>
          <w:szCs w:val="24"/>
        </w:rPr>
        <w:t>, с использованием усл</w:t>
      </w:r>
      <w:r w:rsidR="005A1391" w:rsidRPr="00727320">
        <w:rPr>
          <w:sz w:val="24"/>
          <w:szCs w:val="24"/>
        </w:rPr>
        <w:t>уг ассистента (</w:t>
      </w:r>
      <w:proofErr w:type="spellStart"/>
      <w:r w:rsidR="005A1391" w:rsidRPr="00727320">
        <w:rPr>
          <w:sz w:val="24"/>
          <w:szCs w:val="24"/>
        </w:rPr>
        <w:t>сурдопереводчика</w:t>
      </w:r>
      <w:proofErr w:type="spellEnd"/>
      <w:r w:rsidR="005A1391" w:rsidRPr="00727320">
        <w:rPr>
          <w:sz w:val="24"/>
          <w:szCs w:val="24"/>
        </w:rPr>
        <w:t>)</w:t>
      </w:r>
      <w:r w:rsidRPr="00727320">
        <w:rPr>
          <w:sz w:val="24"/>
          <w:szCs w:val="24"/>
        </w:rPr>
        <w:t>, использование специальных технических средств, предоставление перерыва для приема пищи, лекарств и др.</w:t>
      </w:r>
      <w:r w:rsidR="00B92D10" w:rsidRPr="00727320">
        <w:rPr>
          <w:sz w:val="24"/>
          <w:szCs w:val="24"/>
        </w:rPr>
        <w:t>)</w:t>
      </w:r>
    </w:p>
    <w:p w:rsidR="001364CC" w:rsidRPr="00727320" w:rsidRDefault="001364CC" w:rsidP="00004EE1">
      <w:pPr>
        <w:pStyle w:val="1"/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 w:rsidRPr="00727320">
        <w:rPr>
          <w:sz w:val="24"/>
          <w:szCs w:val="24"/>
        </w:rPr>
        <w:t>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дистанционных образовательных технологий.</w:t>
      </w:r>
    </w:p>
    <w:p w:rsidR="001364CC" w:rsidRPr="00727320" w:rsidRDefault="001364CC" w:rsidP="00004EE1">
      <w:pPr>
        <w:pStyle w:val="1"/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 w:rsidRPr="00727320">
        <w:rPr>
          <w:sz w:val="24"/>
          <w:szCs w:val="24"/>
        </w:rPr>
        <w:t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</w:t>
      </w:r>
    </w:p>
    <w:p w:rsidR="001364CC" w:rsidRPr="00727320" w:rsidRDefault="005A1391" w:rsidP="00004EE1">
      <w:pPr>
        <w:pStyle w:val="1"/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 w:rsidRPr="00727320">
        <w:rPr>
          <w:sz w:val="24"/>
          <w:szCs w:val="24"/>
        </w:rPr>
        <w:t>Техникум</w:t>
      </w:r>
      <w:r w:rsidR="001364CC" w:rsidRPr="00727320">
        <w:rPr>
          <w:sz w:val="24"/>
          <w:szCs w:val="24"/>
        </w:rPr>
        <w:t xml:space="preserve">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</w:t>
      </w:r>
    </w:p>
    <w:p w:rsidR="001364CC" w:rsidRPr="00727320" w:rsidRDefault="001364CC" w:rsidP="00004EE1">
      <w:pPr>
        <w:pStyle w:val="1"/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 w:rsidRPr="00727320">
        <w:rPr>
          <w:sz w:val="24"/>
          <w:szCs w:val="24"/>
        </w:rPr>
        <w:t>Процедура защиты выпускной квалификационной работы для выпускников- инвалидов и выпускников с ограниченными возможност</w:t>
      </w:r>
      <w:r w:rsidR="008F046F" w:rsidRPr="00727320">
        <w:rPr>
          <w:sz w:val="24"/>
          <w:szCs w:val="24"/>
        </w:rPr>
        <w:t xml:space="preserve">ями </w:t>
      </w:r>
      <w:proofErr w:type="gramStart"/>
      <w:r w:rsidR="008F046F" w:rsidRPr="00727320">
        <w:rPr>
          <w:sz w:val="24"/>
          <w:szCs w:val="24"/>
        </w:rPr>
        <w:t>здоровья  предусматривает</w:t>
      </w:r>
      <w:proofErr w:type="gramEnd"/>
      <w:r w:rsidRPr="00727320">
        <w:rPr>
          <w:sz w:val="24"/>
          <w:szCs w:val="24"/>
        </w:rPr>
        <w:t xml:space="preserve"> предоставление необходимых технических средств и при необходимо</w:t>
      </w:r>
      <w:r w:rsidR="008F046F" w:rsidRPr="00727320">
        <w:rPr>
          <w:sz w:val="24"/>
          <w:szCs w:val="24"/>
        </w:rPr>
        <w:t xml:space="preserve">сти оказание технической помощи, помощи </w:t>
      </w:r>
      <w:proofErr w:type="spellStart"/>
      <w:r w:rsidR="008F046F" w:rsidRPr="00727320">
        <w:rPr>
          <w:sz w:val="24"/>
          <w:szCs w:val="24"/>
        </w:rPr>
        <w:t>сурдопереводчика</w:t>
      </w:r>
      <w:proofErr w:type="spellEnd"/>
      <w:r w:rsidR="008F046F" w:rsidRPr="00727320">
        <w:rPr>
          <w:sz w:val="24"/>
          <w:szCs w:val="24"/>
        </w:rPr>
        <w:t>.</w:t>
      </w:r>
    </w:p>
    <w:p w:rsidR="001364CC" w:rsidRPr="00727320" w:rsidRDefault="001364CC" w:rsidP="00004EE1">
      <w:pPr>
        <w:pStyle w:val="1"/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 w:rsidRPr="00727320">
        <w:rPr>
          <w:sz w:val="24"/>
          <w:szCs w:val="24"/>
        </w:rPr>
        <w:t>В случае проведения государственного(</w:t>
      </w:r>
      <w:proofErr w:type="spellStart"/>
      <w:r w:rsidRPr="00727320">
        <w:rPr>
          <w:sz w:val="24"/>
          <w:szCs w:val="24"/>
        </w:rPr>
        <w:t>ых</w:t>
      </w:r>
      <w:proofErr w:type="spellEnd"/>
      <w:r w:rsidRPr="00727320">
        <w:rPr>
          <w:sz w:val="24"/>
          <w:szCs w:val="24"/>
        </w:rPr>
        <w:t>) экзамена(</w:t>
      </w:r>
      <w:proofErr w:type="spellStart"/>
      <w:r w:rsidRPr="00727320">
        <w:rPr>
          <w:sz w:val="24"/>
          <w:szCs w:val="24"/>
        </w:rPr>
        <w:t>ов</w:t>
      </w:r>
      <w:proofErr w:type="spellEnd"/>
      <w:r w:rsidRPr="00727320">
        <w:rPr>
          <w:sz w:val="24"/>
          <w:szCs w:val="24"/>
        </w:rPr>
        <w:t>) в соответствии с ФГОС СПО форма его (их)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5A1391" w:rsidRPr="00727320" w:rsidRDefault="005A1391" w:rsidP="00004EE1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DE7ACC" w:rsidRPr="007273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7320">
        <w:rPr>
          <w:rFonts w:ascii="Times New Roman" w:eastAsia="Times New Roman" w:hAnsi="Times New Roman" w:cs="Times New Roman"/>
          <w:b/>
          <w:sz w:val="24"/>
          <w:szCs w:val="24"/>
        </w:rPr>
        <w:t>Обеспечение специальных условий для обучающихся инвалидов и обучающихся с ограниченными возможностями</w:t>
      </w:r>
      <w:r w:rsidRPr="007273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1391" w:rsidRPr="00727320" w:rsidRDefault="005A1391" w:rsidP="00004EE1">
      <w:pPr>
        <w:pStyle w:val="1"/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 w:rsidRPr="00727320">
        <w:rPr>
          <w:sz w:val="24"/>
          <w:szCs w:val="24"/>
        </w:rPr>
        <w:t>5.1</w:t>
      </w:r>
      <w:r w:rsidR="009A2A40" w:rsidRPr="00727320">
        <w:rPr>
          <w:sz w:val="24"/>
          <w:szCs w:val="24"/>
        </w:rPr>
        <w:t xml:space="preserve"> </w:t>
      </w:r>
      <w:r w:rsidRPr="00727320">
        <w:rPr>
          <w:sz w:val="24"/>
          <w:szCs w:val="24"/>
        </w:rPr>
        <w:t>Кадровое обеспечение</w:t>
      </w:r>
    </w:p>
    <w:p w:rsidR="00A10E7A" w:rsidRPr="00727320" w:rsidRDefault="00A10E7A" w:rsidP="00004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квалификации педагогических кадров, обеспечивающих обучение по междисциплинарному курсу:</w:t>
      </w:r>
    </w:p>
    <w:p w:rsidR="00A10E7A" w:rsidRPr="00727320" w:rsidRDefault="00A10E7A" w:rsidP="008F046F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высшего профессионального</w:t>
      </w:r>
      <w:r w:rsidR="008F046F" w:rsidRPr="00727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по </w:t>
      </w:r>
      <w:proofErr w:type="gramStart"/>
      <w:r w:rsidR="008F046F" w:rsidRPr="00727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и ,</w:t>
      </w:r>
      <w:proofErr w:type="gramEnd"/>
    </w:p>
    <w:p w:rsidR="00A10E7A" w:rsidRPr="00727320" w:rsidRDefault="00A10E7A" w:rsidP="00C05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gramStart"/>
      <w:r w:rsidRPr="007273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язательная </w:t>
      </w:r>
      <w:r w:rsidR="008F046F" w:rsidRPr="007273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тажировка</w:t>
      </w:r>
      <w:proofErr w:type="gramEnd"/>
      <w:r w:rsidR="008F046F" w:rsidRPr="007273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профильных</w:t>
      </w:r>
      <w:r w:rsidRPr="007273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ациях не реже 1 раза в 3 года.</w:t>
      </w:r>
    </w:p>
    <w:p w:rsidR="00FF5361" w:rsidRPr="00727320" w:rsidRDefault="00FF5361" w:rsidP="00C05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аличие курсов повышения квалификации в области инклюзивного образования.</w:t>
      </w:r>
    </w:p>
    <w:p w:rsidR="00A10E7A" w:rsidRPr="00727320" w:rsidRDefault="00A10E7A" w:rsidP="00C05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квалификации педагогических кадров, осуществляющих руководство практикой: дипломированные специалисты – преподаватели междисциплинарных курсов, а </w:t>
      </w:r>
      <w:r w:rsidRPr="00727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акже </w:t>
      </w:r>
      <w:proofErr w:type="gramStart"/>
      <w:r w:rsidRPr="00727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рофессиональных  дисциплин</w:t>
      </w:r>
      <w:proofErr w:type="gramEnd"/>
      <w:r w:rsidRPr="00727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0E7A" w:rsidRPr="00727320" w:rsidRDefault="00A10E7A" w:rsidP="001722DA">
      <w:pPr>
        <w:pStyle w:val="1"/>
        <w:shd w:val="clear" w:color="auto" w:fill="auto"/>
        <w:spacing w:line="360" w:lineRule="auto"/>
        <w:ind w:left="20" w:right="40" w:firstLine="680"/>
        <w:jc w:val="both"/>
        <w:rPr>
          <w:sz w:val="24"/>
          <w:szCs w:val="24"/>
        </w:rPr>
      </w:pPr>
      <w:r w:rsidRPr="00727320">
        <w:rPr>
          <w:bCs/>
          <w:sz w:val="24"/>
          <w:szCs w:val="24"/>
          <w:lang w:eastAsia="ru-RU"/>
        </w:rPr>
        <w:t>Педагогические работники, участвующие в реализации адаптированной образовательной программы, должны</w:t>
      </w:r>
      <w:r w:rsidRPr="00727320">
        <w:rPr>
          <w:sz w:val="24"/>
          <w:szCs w:val="24"/>
        </w:rPr>
        <w:t xml:space="preserve"> быть ознакомлены с психофизическими особенностями обучающихся инвалидов и обучающихся с ограниченными возможностями здоровья и учитывать их при организации образовательного процесса.</w:t>
      </w:r>
    </w:p>
    <w:p w:rsidR="00A10E7A" w:rsidRPr="00727320" w:rsidRDefault="00A10E7A" w:rsidP="001722DA">
      <w:pPr>
        <w:pStyle w:val="1"/>
        <w:shd w:val="clear" w:color="auto" w:fill="auto"/>
        <w:spacing w:line="360" w:lineRule="auto"/>
        <w:ind w:left="20" w:right="40" w:firstLine="680"/>
        <w:jc w:val="both"/>
        <w:rPr>
          <w:sz w:val="24"/>
          <w:szCs w:val="24"/>
        </w:rPr>
      </w:pPr>
      <w:r w:rsidRPr="00727320">
        <w:rPr>
          <w:sz w:val="24"/>
          <w:szCs w:val="24"/>
        </w:rPr>
        <w:t>К реализации адаптированной образовательной программы</w:t>
      </w:r>
      <w:r w:rsidR="008127A5" w:rsidRPr="00727320">
        <w:rPr>
          <w:sz w:val="24"/>
          <w:szCs w:val="24"/>
        </w:rPr>
        <w:t>, с целью осуществления социально-психологического сопровождения,</w:t>
      </w:r>
      <w:r w:rsidRPr="00727320">
        <w:rPr>
          <w:sz w:val="24"/>
          <w:szCs w:val="24"/>
        </w:rPr>
        <w:t xml:space="preserve"> привлекаются педагоги-психологи, социальные</w:t>
      </w:r>
      <w:r w:rsidR="006E318C" w:rsidRPr="00727320">
        <w:rPr>
          <w:sz w:val="24"/>
          <w:szCs w:val="24"/>
        </w:rPr>
        <w:t xml:space="preserve"> педагоги</w:t>
      </w:r>
      <w:r w:rsidRPr="00727320">
        <w:rPr>
          <w:sz w:val="24"/>
          <w:szCs w:val="24"/>
        </w:rPr>
        <w:t xml:space="preserve">, а также при </w:t>
      </w:r>
      <w:proofErr w:type="gramStart"/>
      <w:r w:rsidRPr="00727320">
        <w:rPr>
          <w:sz w:val="24"/>
          <w:szCs w:val="24"/>
        </w:rPr>
        <w:t xml:space="preserve">необходимости  </w:t>
      </w:r>
      <w:proofErr w:type="spellStart"/>
      <w:r w:rsidRPr="00727320">
        <w:rPr>
          <w:sz w:val="24"/>
          <w:szCs w:val="24"/>
        </w:rPr>
        <w:t>сурдопереводчики</w:t>
      </w:r>
      <w:proofErr w:type="spellEnd"/>
      <w:proofErr w:type="gramEnd"/>
      <w:r w:rsidRPr="00727320">
        <w:rPr>
          <w:sz w:val="24"/>
          <w:szCs w:val="24"/>
        </w:rPr>
        <w:t>.</w:t>
      </w:r>
    </w:p>
    <w:p w:rsidR="008667D6" w:rsidRPr="00727320" w:rsidRDefault="00AC5758" w:rsidP="00DE7ACC">
      <w:pPr>
        <w:pStyle w:val="1"/>
        <w:spacing w:line="360" w:lineRule="auto"/>
        <w:ind w:left="23" w:right="40" w:firstLine="709"/>
        <w:jc w:val="both"/>
        <w:rPr>
          <w:sz w:val="24"/>
          <w:szCs w:val="24"/>
        </w:rPr>
      </w:pPr>
      <w:r w:rsidRPr="00727320">
        <w:rPr>
          <w:sz w:val="24"/>
          <w:szCs w:val="24"/>
        </w:rPr>
        <w:t>Работа педагога-психолога</w:t>
      </w:r>
      <w:r w:rsidR="008667D6" w:rsidRPr="00727320">
        <w:rPr>
          <w:sz w:val="24"/>
          <w:szCs w:val="24"/>
        </w:rPr>
        <w:t xml:space="preserve"> с обучающимися с ограниченными возможностями здоров</w:t>
      </w:r>
      <w:r w:rsidR="006E318C" w:rsidRPr="00727320">
        <w:rPr>
          <w:sz w:val="24"/>
          <w:szCs w:val="24"/>
        </w:rPr>
        <w:t xml:space="preserve">ья и инвалидами </w:t>
      </w:r>
      <w:r w:rsidR="008667D6" w:rsidRPr="00727320">
        <w:rPr>
          <w:sz w:val="24"/>
          <w:szCs w:val="24"/>
        </w:rPr>
        <w:t>заключается в создании благоприятного психологического климата, формировании условий, стимулирующих личностный и профессиональный рост, в обеспечении психологической защищённости абитуриентов и обучающихся, в поддержке и укреплении их психического здоровья.</w:t>
      </w:r>
    </w:p>
    <w:p w:rsidR="008667D6" w:rsidRPr="00727320" w:rsidRDefault="008667D6" w:rsidP="00DE7ACC">
      <w:pPr>
        <w:pStyle w:val="1"/>
        <w:spacing w:line="360" w:lineRule="auto"/>
        <w:ind w:left="23" w:right="40" w:firstLine="709"/>
        <w:jc w:val="both"/>
        <w:rPr>
          <w:sz w:val="24"/>
          <w:szCs w:val="24"/>
        </w:rPr>
      </w:pPr>
      <w:r w:rsidRPr="00727320">
        <w:rPr>
          <w:sz w:val="24"/>
          <w:szCs w:val="24"/>
        </w:rPr>
        <w:t>Социальн</w:t>
      </w:r>
      <w:r w:rsidR="00AC5758" w:rsidRPr="00727320">
        <w:rPr>
          <w:sz w:val="24"/>
          <w:szCs w:val="24"/>
        </w:rPr>
        <w:t xml:space="preserve">ый </w:t>
      </w:r>
      <w:proofErr w:type="gramStart"/>
      <w:r w:rsidR="00AC5758" w:rsidRPr="00727320">
        <w:rPr>
          <w:sz w:val="24"/>
          <w:szCs w:val="24"/>
        </w:rPr>
        <w:t xml:space="preserve">педагог </w:t>
      </w:r>
      <w:r w:rsidRPr="00727320">
        <w:rPr>
          <w:sz w:val="24"/>
          <w:szCs w:val="24"/>
        </w:rPr>
        <w:t xml:space="preserve"> осуществляет</w:t>
      </w:r>
      <w:proofErr w:type="gramEnd"/>
      <w:r w:rsidRPr="00727320">
        <w:rPr>
          <w:sz w:val="24"/>
          <w:szCs w:val="24"/>
        </w:rPr>
        <w:t xml:space="preserve"> социальную защиту, выявляет потребности обучающихся с ограниченными возможностями здоровья и инвалидов и их семей в сфере социальной поддержки, определяет направления помощи в адаптации и социализации,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</w:t>
      </w:r>
    </w:p>
    <w:p w:rsidR="00004EE1" w:rsidRPr="00727320" w:rsidRDefault="008667D6" w:rsidP="00727320">
      <w:pPr>
        <w:pStyle w:val="1"/>
        <w:spacing w:line="360" w:lineRule="auto"/>
        <w:ind w:left="23" w:right="40" w:firstLine="709"/>
        <w:jc w:val="both"/>
        <w:rPr>
          <w:sz w:val="24"/>
          <w:szCs w:val="24"/>
        </w:rPr>
      </w:pPr>
      <w:r w:rsidRPr="00727320">
        <w:rPr>
          <w:sz w:val="24"/>
          <w:szCs w:val="24"/>
        </w:rPr>
        <w:t xml:space="preserve">Главная задача </w:t>
      </w:r>
      <w:proofErr w:type="spellStart"/>
      <w:r w:rsidRPr="00727320">
        <w:rPr>
          <w:sz w:val="24"/>
          <w:szCs w:val="24"/>
        </w:rPr>
        <w:t>сурдопереводчика</w:t>
      </w:r>
      <w:proofErr w:type="spellEnd"/>
      <w:r w:rsidRPr="00727320">
        <w:rPr>
          <w:sz w:val="24"/>
          <w:szCs w:val="24"/>
        </w:rPr>
        <w:t xml:space="preserve"> – способствовать полноценном</w:t>
      </w:r>
      <w:r w:rsidR="00FF5361" w:rsidRPr="00727320">
        <w:rPr>
          <w:sz w:val="24"/>
          <w:szCs w:val="24"/>
        </w:rPr>
        <w:t>у участию</w:t>
      </w:r>
      <w:r w:rsidRPr="00727320">
        <w:rPr>
          <w:sz w:val="24"/>
          <w:szCs w:val="24"/>
        </w:rPr>
        <w:t xml:space="preserve"> </w:t>
      </w:r>
      <w:proofErr w:type="gramStart"/>
      <w:r w:rsidRPr="00727320">
        <w:rPr>
          <w:sz w:val="24"/>
          <w:szCs w:val="24"/>
        </w:rPr>
        <w:t xml:space="preserve">обучающихся </w:t>
      </w:r>
      <w:r w:rsidR="00FF5361" w:rsidRPr="00727320">
        <w:rPr>
          <w:sz w:val="24"/>
          <w:szCs w:val="24"/>
        </w:rPr>
        <w:t xml:space="preserve"> с</w:t>
      </w:r>
      <w:proofErr w:type="gramEnd"/>
      <w:r w:rsidR="00FF5361" w:rsidRPr="00727320">
        <w:rPr>
          <w:sz w:val="24"/>
          <w:szCs w:val="24"/>
        </w:rPr>
        <w:t xml:space="preserve"> нарушением слуха </w:t>
      </w:r>
      <w:r w:rsidRPr="00727320">
        <w:rPr>
          <w:sz w:val="24"/>
          <w:szCs w:val="24"/>
        </w:rPr>
        <w:t xml:space="preserve">в учебной и </w:t>
      </w:r>
      <w:proofErr w:type="spellStart"/>
      <w:r w:rsidRPr="00727320">
        <w:rPr>
          <w:sz w:val="24"/>
          <w:szCs w:val="24"/>
        </w:rPr>
        <w:t>внеучебной</w:t>
      </w:r>
      <w:proofErr w:type="spellEnd"/>
      <w:r w:rsidRPr="00727320">
        <w:rPr>
          <w:sz w:val="24"/>
          <w:szCs w:val="24"/>
        </w:rPr>
        <w:t xml:space="preserve"> деятельности профессиональной образовательной организации. </w:t>
      </w:r>
      <w:proofErr w:type="spellStart"/>
      <w:r w:rsidRPr="00727320">
        <w:rPr>
          <w:sz w:val="24"/>
          <w:szCs w:val="24"/>
        </w:rPr>
        <w:t>Сурдопереводчик</w:t>
      </w:r>
      <w:proofErr w:type="spellEnd"/>
      <w:r w:rsidRPr="00727320">
        <w:rPr>
          <w:sz w:val="24"/>
          <w:szCs w:val="24"/>
        </w:rPr>
        <w:t xml:space="preserve"> гарантирует обучающимся равный доступ</w:t>
      </w:r>
      <w:r w:rsidR="00FF5361" w:rsidRPr="00727320">
        <w:rPr>
          <w:sz w:val="24"/>
          <w:szCs w:val="24"/>
        </w:rPr>
        <w:t xml:space="preserve"> к информации во время занятий.</w:t>
      </w:r>
    </w:p>
    <w:p w:rsidR="00057214" w:rsidRPr="00727320" w:rsidRDefault="008127A5" w:rsidP="00A00241">
      <w:pPr>
        <w:pStyle w:val="a8"/>
        <w:widowControl w:val="0"/>
        <w:numPr>
          <w:ilvl w:val="1"/>
          <w:numId w:val="18"/>
        </w:numPr>
        <w:tabs>
          <w:tab w:val="left" w:pos="567"/>
          <w:tab w:val="left" w:pos="12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Учебно-методическое и информационное обеспечение.</w:t>
      </w:r>
    </w:p>
    <w:p w:rsidR="00997780" w:rsidRPr="00727320" w:rsidRDefault="00997780" w:rsidP="00997780">
      <w:pPr>
        <w:pStyle w:val="a8"/>
        <w:widowControl w:val="0"/>
        <w:numPr>
          <w:ilvl w:val="0"/>
          <w:numId w:val="19"/>
        </w:numPr>
        <w:tabs>
          <w:tab w:val="left" w:pos="567"/>
          <w:tab w:val="left" w:pos="12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Слагода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Е.О. Основы экономики: учеб. пособие. - М.: «Академия», 2012. </w:t>
      </w:r>
    </w:p>
    <w:p w:rsidR="00997780" w:rsidRPr="00727320" w:rsidRDefault="00997780" w:rsidP="00997780">
      <w:pPr>
        <w:pStyle w:val="a8"/>
        <w:widowControl w:val="0"/>
        <w:numPr>
          <w:ilvl w:val="0"/>
          <w:numId w:val="19"/>
        </w:numPr>
        <w:tabs>
          <w:tab w:val="left" w:pos="567"/>
          <w:tab w:val="left" w:pos="12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Румынина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В.В. Правовое обеспечение профессиональной деятельности. -  М.: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Издат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. центр «Академия», 2017. </w:t>
      </w:r>
    </w:p>
    <w:p w:rsidR="00997780" w:rsidRPr="00727320" w:rsidRDefault="00997780" w:rsidP="00997780">
      <w:pPr>
        <w:pStyle w:val="a8"/>
        <w:widowControl w:val="0"/>
        <w:numPr>
          <w:ilvl w:val="0"/>
          <w:numId w:val="19"/>
        </w:numPr>
        <w:tabs>
          <w:tab w:val="left" w:pos="567"/>
          <w:tab w:val="left" w:pos="12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жизнедеятельности: учеб. для студ. сред. проф. учеб. заведений. - М.: Издательский центр «Академия», 2012.   </w:t>
      </w:r>
    </w:p>
    <w:p w:rsidR="00997780" w:rsidRPr="00727320" w:rsidRDefault="00997780" w:rsidP="00997780">
      <w:pPr>
        <w:pStyle w:val="a8"/>
        <w:widowControl w:val="0"/>
        <w:numPr>
          <w:ilvl w:val="0"/>
          <w:numId w:val="19"/>
        </w:numPr>
        <w:tabs>
          <w:tab w:val="left" w:pos="567"/>
          <w:tab w:val="left" w:pos="12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Арустамов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Э.А. БЖД. учеб.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пособ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. для студ. сред. проф. учеб. заведений - М.: Издательский центр «Академия», 2012.   </w:t>
      </w:r>
    </w:p>
    <w:p w:rsidR="00997780" w:rsidRPr="00727320" w:rsidRDefault="00997780" w:rsidP="00997780">
      <w:pPr>
        <w:pStyle w:val="a8"/>
        <w:widowControl w:val="0"/>
        <w:numPr>
          <w:ilvl w:val="0"/>
          <w:numId w:val="19"/>
        </w:numPr>
        <w:tabs>
          <w:tab w:val="left" w:pos="567"/>
          <w:tab w:val="left" w:pos="12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Сапронов Ю.Г. БЖД. учеб.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пособ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. для студ. сред. проф. учеб. заведений - М.: Издательский центр «Академия», 2013.  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6. Попов Ю.П. Охрана труда: учеб.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пособ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>. для СПО</w:t>
      </w:r>
      <w:proofErr w:type="gramStart"/>
      <w:r w:rsidRPr="00727320">
        <w:rPr>
          <w:rFonts w:ascii="Times New Roman" w:eastAsia="Times New Roman" w:hAnsi="Times New Roman" w:cs="Times New Roman"/>
          <w:sz w:val="24"/>
          <w:szCs w:val="24"/>
        </w:rPr>
        <w:t>. .</w:t>
      </w:r>
      <w:proofErr w:type="gram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– М.: КНОРУС, 2017. 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7. Косолапова Н.В. ОБЖ: учебник для СПО. - М.: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Издат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. центр «Академия», 2017. 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Микрюков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В.Ю. Основы военной службы: учебник. – М.: </w:t>
      </w:r>
      <w:proofErr w:type="gramStart"/>
      <w:r w:rsidRPr="00727320">
        <w:rPr>
          <w:rFonts w:ascii="Times New Roman" w:eastAsia="Times New Roman" w:hAnsi="Times New Roman" w:cs="Times New Roman"/>
          <w:sz w:val="24"/>
          <w:szCs w:val="24"/>
        </w:rPr>
        <w:t>ФОРУМ:Инфра</w:t>
      </w:r>
      <w:proofErr w:type="gramEnd"/>
      <w:r w:rsidRPr="00727320">
        <w:rPr>
          <w:rFonts w:ascii="Times New Roman" w:eastAsia="Times New Roman" w:hAnsi="Times New Roman" w:cs="Times New Roman"/>
          <w:sz w:val="24"/>
          <w:szCs w:val="24"/>
        </w:rPr>
        <w:t>-М,2017.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9. Косолапова Н.В. БЖД. Практикум: учеб.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пособ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. для СПО. М.: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Издат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. центр «Академия», 2017. 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10. БЖД: учебник и практикум для СПО. – </w:t>
      </w:r>
      <w:proofErr w:type="gramStart"/>
      <w:r w:rsidRPr="00727320">
        <w:rPr>
          <w:rFonts w:ascii="Times New Roman" w:eastAsia="Times New Roman" w:hAnsi="Times New Roman" w:cs="Times New Roman"/>
          <w:sz w:val="24"/>
          <w:szCs w:val="24"/>
        </w:rPr>
        <w:t>М.: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– во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>, 2017.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11. Труханова А.Т. Основы технологии швейного производства.    - М.: Издательский центр «Академия», 2013. 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12. Устинова С.А. Общие сведения о швейных материалах: теоретические основы проф. деятельности: Учеб. пособие. – М.: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Аквадемкнига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, 2012. 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13. Высоцкая З.В. Портной. Изготовление женских юбок: учеб.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пособ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. - М.: Издательский центр «Академия», 2008. 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14. Высоцкая З.В. Портной. Изготовление женской легкой одежды: учеб.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пособ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. - М.: Издательский центр «Академия», 2008. 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15. Горшкова Н.В. Высококвалифицированная швея: учеб.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пособ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для НПО. - М.: Издательский центр «Академия», 2009. 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16. Садыкова Р.К. Технология одежды. Рабочая тетрадь. В 3 ч. Ч.1 учеб.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пособ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>. для НПО. - М.: Издательский центр «Академия».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17. Беляева С.Е. Основы изобразительного искусства и художественного </w:t>
      </w:r>
      <w:proofErr w:type="gramStart"/>
      <w:r w:rsidRPr="00727320">
        <w:rPr>
          <w:rFonts w:ascii="Times New Roman" w:eastAsia="Times New Roman" w:hAnsi="Times New Roman" w:cs="Times New Roman"/>
          <w:sz w:val="24"/>
          <w:szCs w:val="24"/>
        </w:rPr>
        <w:t>проектирования.:</w:t>
      </w:r>
      <w:proofErr w:type="gram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учеб. для  нач. проф. учеб. заведений. – М.: Издательский центр «Академия», 2013.  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18.  Ермилова В. Моделирование и художественное оформление одежды: Учеб. пособие для студ. учреждений сред. проф. образования. - М.: Издательский центр «Академия», 2012. 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Флеринская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Э.Б. История стилей в костюме. Учебник для </w:t>
      </w:r>
      <w:proofErr w:type="gramStart"/>
      <w:r w:rsidRPr="00727320">
        <w:rPr>
          <w:rFonts w:ascii="Times New Roman" w:eastAsia="Times New Roman" w:hAnsi="Times New Roman" w:cs="Times New Roman"/>
          <w:sz w:val="24"/>
          <w:szCs w:val="24"/>
        </w:rPr>
        <w:t>СПО.-</w:t>
      </w:r>
      <w:proofErr w:type="gram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М.: Издательский центр «Академия», 2015. 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20. Гукова О.Н. Предпринимательство в сфере сервиса: пособие. - М.: «Академия», 2013. 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21. Голубева Т.М. </w:t>
      </w:r>
      <w:proofErr w:type="gramStart"/>
      <w:r w:rsidRPr="00727320">
        <w:rPr>
          <w:rFonts w:ascii="Times New Roman" w:eastAsia="Times New Roman" w:hAnsi="Times New Roman" w:cs="Times New Roman"/>
          <w:sz w:val="24"/>
          <w:szCs w:val="24"/>
        </w:rPr>
        <w:t>Основы  предпринимательской</w:t>
      </w:r>
      <w:proofErr w:type="gram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: учеб.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пособ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. .: М:ФОРУМ: ИНФРА-М, 2017. 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22. Физическая культура: учебное пособие. - М.: Издательский центр «Академия», 2012.   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23.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Бишаева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А.А. Физическая культура: учебник Рекомендовано ФГАУ «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Фиро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>». М.: Издательский центр «Академия», 2014.</w:t>
      </w:r>
    </w:p>
    <w:p w:rsidR="00997780" w:rsidRPr="00727320" w:rsidRDefault="00997780" w:rsidP="00997780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.24.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</w:rPr>
        <w:t>Аллинов.Ю.Н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. Физическая культура: учебник для СПО - М.: Изд-во ЮРАЙТ, 2017. </w:t>
      </w:r>
    </w:p>
    <w:p w:rsidR="00860C87" w:rsidRPr="00727320" w:rsidRDefault="00860C87" w:rsidP="001722DA">
      <w:pPr>
        <w:pStyle w:val="1"/>
        <w:shd w:val="clear" w:color="auto" w:fill="auto"/>
        <w:spacing w:line="360" w:lineRule="auto"/>
        <w:ind w:left="20" w:right="40" w:firstLine="700"/>
        <w:jc w:val="both"/>
        <w:rPr>
          <w:sz w:val="24"/>
          <w:szCs w:val="24"/>
        </w:rPr>
      </w:pPr>
      <w:r w:rsidRPr="00727320">
        <w:rPr>
          <w:sz w:val="24"/>
          <w:szCs w:val="24"/>
        </w:rPr>
        <w:lastRenderedPageBreak/>
        <w:t>Доступ к информационным и библиографическим ресурсам в сети Интернет для каждого обучающегося инвалида или обучающегося с ограниченными во</w:t>
      </w:r>
      <w:r w:rsidR="00FF5361" w:rsidRPr="00727320">
        <w:rPr>
          <w:sz w:val="24"/>
          <w:szCs w:val="24"/>
        </w:rPr>
        <w:t xml:space="preserve">зможностями </w:t>
      </w:r>
      <w:proofErr w:type="gramStart"/>
      <w:r w:rsidR="00FF5361" w:rsidRPr="00727320">
        <w:rPr>
          <w:sz w:val="24"/>
          <w:szCs w:val="24"/>
        </w:rPr>
        <w:t xml:space="preserve">здоровья </w:t>
      </w:r>
      <w:r w:rsidRPr="00727320">
        <w:rPr>
          <w:sz w:val="24"/>
          <w:szCs w:val="24"/>
        </w:rPr>
        <w:t xml:space="preserve"> обеспечен</w:t>
      </w:r>
      <w:proofErr w:type="gramEnd"/>
      <w:r w:rsidRPr="00727320">
        <w:rPr>
          <w:sz w:val="24"/>
          <w:szCs w:val="24"/>
        </w:rPr>
        <w:t xml:space="preserve"> предоставлением ему не менее чем одного учебного, методического печатного и/или электронного издания по каждой дисциплине, междисциплинарному курсу, профессиональному модулю в формах, адаптированных к ограничениям их здоровья (включая электронные базы периодических изданий).</w:t>
      </w:r>
    </w:p>
    <w:p w:rsidR="00C5760D" w:rsidRPr="00727320" w:rsidRDefault="00FD1E89" w:rsidP="001722DA">
      <w:pPr>
        <w:widowControl w:val="0"/>
        <w:tabs>
          <w:tab w:val="left" w:pos="567"/>
          <w:tab w:val="left" w:pos="12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Подбор и разра</w:t>
      </w:r>
      <w:r w:rsidR="00164A25" w:rsidRPr="00727320">
        <w:rPr>
          <w:rFonts w:ascii="Times New Roman" w:eastAsia="Times New Roman" w:hAnsi="Times New Roman" w:cs="Times New Roman"/>
          <w:sz w:val="24"/>
          <w:szCs w:val="24"/>
        </w:rPr>
        <w:t xml:space="preserve">ботка учебных материалов </w:t>
      </w:r>
      <w:proofErr w:type="spellStart"/>
      <w:r w:rsidR="00164A25" w:rsidRPr="00727320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r w:rsidRPr="00727320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с учетом возможности предоставлен</w:t>
      </w:r>
      <w:r w:rsidR="008654F8" w:rsidRPr="00727320">
        <w:rPr>
          <w:rFonts w:ascii="Times New Roman" w:eastAsia="Times New Roman" w:hAnsi="Times New Roman" w:cs="Times New Roman"/>
          <w:sz w:val="24"/>
          <w:szCs w:val="24"/>
        </w:rPr>
        <w:t>ия материала в различных формах.</w:t>
      </w: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195C" w:rsidRPr="00727320" w:rsidRDefault="009A2A40" w:rsidP="00FA195C">
      <w:pPr>
        <w:pStyle w:val="a8"/>
        <w:widowControl w:val="0"/>
        <w:numPr>
          <w:ilvl w:val="1"/>
          <w:numId w:val="18"/>
        </w:numPr>
        <w:tabs>
          <w:tab w:val="left" w:pos="567"/>
          <w:tab w:val="left" w:pos="12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60D" w:rsidRPr="00727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7A5" w:rsidRPr="00727320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.</w:t>
      </w:r>
      <w:bookmarkStart w:id="2" w:name="bookmark17"/>
    </w:p>
    <w:p w:rsidR="00FA195C" w:rsidRPr="00727320" w:rsidRDefault="008127A5" w:rsidP="00FA195C">
      <w:pPr>
        <w:pStyle w:val="a8"/>
        <w:widowControl w:val="0"/>
        <w:tabs>
          <w:tab w:val="left" w:pos="567"/>
          <w:tab w:val="left" w:pos="1277"/>
        </w:tabs>
        <w:spacing w:after="0" w:line="36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 xml:space="preserve">Перечень кабинетов, лабораторий, мастерских и других помещений </w:t>
      </w:r>
    </w:p>
    <w:p w:rsidR="00872935" w:rsidRPr="00727320" w:rsidRDefault="00872935" w:rsidP="0087293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Кабинеты:</w:t>
      </w:r>
    </w:p>
    <w:p w:rsidR="00872935" w:rsidRPr="00727320" w:rsidRDefault="00872935" w:rsidP="0087293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материаловедения;</w:t>
      </w:r>
    </w:p>
    <w:p w:rsidR="00872935" w:rsidRPr="00727320" w:rsidRDefault="00872935" w:rsidP="0087293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технологии швейных изделий;</w:t>
      </w:r>
    </w:p>
    <w:p w:rsidR="00872935" w:rsidRPr="00727320" w:rsidRDefault="00872935" w:rsidP="0087293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оборудования для швейного производства;</w:t>
      </w:r>
    </w:p>
    <w:p w:rsidR="00872935" w:rsidRPr="00727320" w:rsidRDefault="00872935" w:rsidP="0087293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безопасности жизнедеятельности и охраны труда.</w:t>
      </w:r>
    </w:p>
    <w:p w:rsidR="00872935" w:rsidRPr="00727320" w:rsidRDefault="00872935" w:rsidP="0087293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Мастерские:</w:t>
      </w:r>
    </w:p>
    <w:p w:rsidR="00872935" w:rsidRPr="00727320" w:rsidRDefault="00872935" w:rsidP="0087293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Швейная</w:t>
      </w:r>
    </w:p>
    <w:p w:rsidR="00872935" w:rsidRPr="00727320" w:rsidRDefault="00872935" w:rsidP="0087293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872935" w:rsidRPr="00727320" w:rsidRDefault="00872935" w:rsidP="0087293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872935" w:rsidRPr="00727320" w:rsidRDefault="00872935" w:rsidP="0087293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872935" w:rsidRPr="00727320" w:rsidRDefault="00872935" w:rsidP="0087293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872935" w:rsidRPr="00727320" w:rsidRDefault="00872935" w:rsidP="0087293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Залы:</w:t>
      </w:r>
    </w:p>
    <w:p w:rsidR="00872935" w:rsidRPr="00727320" w:rsidRDefault="00872935" w:rsidP="0087293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8654F8" w:rsidRPr="00727320" w:rsidRDefault="00872935" w:rsidP="0087293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актовый зал.</w:t>
      </w:r>
      <w:r w:rsidR="00FA195C" w:rsidRPr="00727320">
        <w:rPr>
          <w:rFonts w:ascii="Times New Roman" w:hAnsi="Times New Roman" w:cs="Times New Roman"/>
          <w:sz w:val="24"/>
          <w:szCs w:val="24"/>
        </w:rPr>
        <w:tab/>
      </w:r>
    </w:p>
    <w:bookmarkEnd w:id="2"/>
    <w:p w:rsidR="00A3510C" w:rsidRPr="00727320" w:rsidRDefault="00A3510C" w:rsidP="00004EE1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727320">
        <w:rPr>
          <w:sz w:val="24"/>
          <w:szCs w:val="24"/>
        </w:rPr>
        <w:t xml:space="preserve">Материально-техническое обеспечение реализации адаптированной </w:t>
      </w:r>
      <w:r w:rsidR="00FF5361" w:rsidRPr="00727320">
        <w:rPr>
          <w:sz w:val="24"/>
          <w:szCs w:val="24"/>
        </w:rPr>
        <w:t xml:space="preserve">образовательной </w:t>
      </w:r>
      <w:proofErr w:type="gramStart"/>
      <w:r w:rsidR="00FF5361" w:rsidRPr="00727320">
        <w:rPr>
          <w:sz w:val="24"/>
          <w:szCs w:val="24"/>
        </w:rPr>
        <w:t>программы  отвечает</w:t>
      </w:r>
      <w:proofErr w:type="gramEnd"/>
      <w:r w:rsidRPr="00727320">
        <w:rPr>
          <w:sz w:val="24"/>
          <w:szCs w:val="24"/>
        </w:rPr>
        <w:t xml:space="preserve"> не только общим требованиям, определенным в ФГОС СПО по профессии/специальности, но и особым образовательным потребностям каждой категории обучающихся инвалидов и обучающихся с ограниченными возможностями здоровья. В связи с этим в структуре материально-технического обеспечения образовате</w:t>
      </w:r>
      <w:r w:rsidR="00FF5361" w:rsidRPr="00727320">
        <w:rPr>
          <w:sz w:val="24"/>
          <w:szCs w:val="24"/>
        </w:rPr>
        <w:t xml:space="preserve">льного </w:t>
      </w:r>
      <w:proofErr w:type="gramStart"/>
      <w:r w:rsidR="00FF5361" w:rsidRPr="00727320">
        <w:rPr>
          <w:sz w:val="24"/>
          <w:szCs w:val="24"/>
        </w:rPr>
        <w:t xml:space="preserve">процесса </w:t>
      </w:r>
      <w:r w:rsidRPr="00727320">
        <w:rPr>
          <w:sz w:val="24"/>
          <w:szCs w:val="24"/>
        </w:rPr>
        <w:t xml:space="preserve"> обучающихся</w:t>
      </w:r>
      <w:proofErr w:type="gramEnd"/>
      <w:r w:rsidRPr="00727320">
        <w:rPr>
          <w:sz w:val="24"/>
          <w:szCs w:val="24"/>
        </w:rPr>
        <w:t xml:space="preserve"> инвалидов и обучающихся с</w:t>
      </w:r>
      <w:r w:rsidR="008654F8" w:rsidRPr="00727320">
        <w:rPr>
          <w:sz w:val="24"/>
          <w:szCs w:val="24"/>
        </w:rPr>
        <w:t xml:space="preserve"> </w:t>
      </w:r>
      <w:r w:rsidRPr="00727320">
        <w:rPr>
          <w:sz w:val="24"/>
          <w:szCs w:val="24"/>
        </w:rPr>
        <w:t>ограниченными в</w:t>
      </w:r>
      <w:r w:rsidR="00FF5361" w:rsidRPr="00727320">
        <w:rPr>
          <w:sz w:val="24"/>
          <w:szCs w:val="24"/>
        </w:rPr>
        <w:t xml:space="preserve">озможности здоровья </w:t>
      </w:r>
      <w:r w:rsidRPr="00727320">
        <w:rPr>
          <w:sz w:val="24"/>
          <w:szCs w:val="24"/>
        </w:rPr>
        <w:t>отражена специфика требований к доступной среде, в том числе:</w:t>
      </w:r>
    </w:p>
    <w:p w:rsidR="00A3510C" w:rsidRPr="00727320" w:rsidRDefault="00A3510C" w:rsidP="00004EE1">
      <w:pPr>
        <w:pStyle w:val="1"/>
        <w:numPr>
          <w:ilvl w:val="0"/>
          <w:numId w:val="3"/>
        </w:numPr>
        <w:shd w:val="clear" w:color="auto" w:fill="auto"/>
        <w:tabs>
          <w:tab w:val="left" w:pos="1194"/>
        </w:tabs>
        <w:spacing w:line="360" w:lineRule="auto"/>
        <w:ind w:firstLine="709"/>
        <w:jc w:val="both"/>
        <w:rPr>
          <w:sz w:val="24"/>
          <w:szCs w:val="24"/>
        </w:rPr>
      </w:pPr>
      <w:r w:rsidRPr="00727320">
        <w:rPr>
          <w:sz w:val="24"/>
          <w:szCs w:val="24"/>
        </w:rPr>
        <w:lastRenderedPageBreak/>
        <w:t xml:space="preserve">организации </w:t>
      </w:r>
      <w:proofErr w:type="spellStart"/>
      <w:r w:rsidRPr="00727320">
        <w:rPr>
          <w:sz w:val="24"/>
          <w:szCs w:val="24"/>
        </w:rPr>
        <w:t>безбарьерной</w:t>
      </w:r>
      <w:proofErr w:type="spellEnd"/>
      <w:r w:rsidRPr="00727320">
        <w:rPr>
          <w:sz w:val="24"/>
          <w:szCs w:val="24"/>
        </w:rPr>
        <w:t xml:space="preserve"> архитектурной среды образовательной организации;</w:t>
      </w:r>
    </w:p>
    <w:p w:rsidR="00A3510C" w:rsidRPr="00727320" w:rsidRDefault="00A3510C" w:rsidP="00004EE1">
      <w:pPr>
        <w:pStyle w:val="1"/>
        <w:numPr>
          <w:ilvl w:val="0"/>
          <w:numId w:val="3"/>
        </w:numPr>
        <w:shd w:val="clear" w:color="auto" w:fill="auto"/>
        <w:tabs>
          <w:tab w:val="left" w:pos="912"/>
        </w:tabs>
        <w:spacing w:line="360" w:lineRule="auto"/>
        <w:ind w:firstLine="709"/>
        <w:jc w:val="both"/>
        <w:rPr>
          <w:sz w:val="24"/>
          <w:szCs w:val="24"/>
        </w:rPr>
      </w:pPr>
      <w:r w:rsidRPr="00727320">
        <w:rPr>
          <w:sz w:val="24"/>
          <w:szCs w:val="24"/>
        </w:rPr>
        <w:t xml:space="preserve">организации </w:t>
      </w:r>
      <w:proofErr w:type="gramStart"/>
      <w:r w:rsidRPr="00727320">
        <w:rPr>
          <w:sz w:val="24"/>
          <w:szCs w:val="24"/>
        </w:rPr>
        <w:t>рабочего места</w:t>
      </w:r>
      <w:proofErr w:type="gramEnd"/>
      <w:r w:rsidRPr="00727320">
        <w:rPr>
          <w:sz w:val="24"/>
          <w:szCs w:val="24"/>
        </w:rPr>
        <w:t xml:space="preserve"> обучающегося;</w:t>
      </w:r>
    </w:p>
    <w:p w:rsidR="00A3510C" w:rsidRPr="00727320" w:rsidRDefault="00A3510C" w:rsidP="00004EE1">
      <w:pPr>
        <w:pStyle w:val="1"/>
        <w:numPr>
          <w:ilvl w:val="0"/>
          <w:numId w:val="3"/>
        </w:numPr>
        <w:shd w:val="clear" w:color="auto" w:fill="auto"/>
        <w:tabs>
          <w:tab w:val="left" w:pos="912"/>
        </w:tabs>
        <w:spacing w:line="360" w:lineRule="auto"/>
        <w:ind w:firstLine="709"/>
        <w:jc w:val="both"/>
        <w:rPr>
          <w:sz w:val="24"/>
          <w:szCs w:val="24"/>
        </w:rPr>
      </w:pPr>
      <w:r w:rsidRPr="00727320">
        <w:rPr>
          <w:sz w:val="24"/>
          <w:szCs w:val="24"/>
        </w:rPr>
        <w:t>техническим и программным средствам общего и специального назначения.</w:t>
      </w:r>
    </w:p>
    <w:p w:rsidR="008127A5" w:rsidRPr="00727320" w:rsidRDefault="00A3510C" w:rsidP="00004EE1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727320">
        <w:rPr>
          <w:sz w:val="24"/>
          <w:szCs w:val="24"/>
        </w:rPr>
        <w:t>Учебные кабинеты, мастерские, специализированные лаборатории оснащены современ</w:t>
      </w:r>
      <w:r w:rsidR="005033FB" w:rsidRPr="00727320">
        <w:rPr>
          <w:sz w:val="24"/>
          <w:szCs w:val="24"/>
        </w:rPr>
        <w:t>ным оборудованием.</w:t>
      </w:r>
    </w:p>
    <w:p w:rsidR="005033FB" w:rsidRPr="00727320" w:rsidRDefault="005033FB" w:rsidP="00004E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hAnsi="Times New Roman" w:cs="Times New Roman"/>
          <w:sz w:val="24"/>
          <w:szCs w:val="24"/>
          <w:lang w:eastAsia="ru-RU"/>
        </w:rPr>
        <w:t xml:space="preserve">В общем случае в стандартной </w:t>
      </w:r>
      <w:proofErr w:type="gramStart"/>
      <w:r w:rsidRPr="00727320">
        <w:rPr>
          <w:rFonts w:ascii="Times New Roman" w:hAnsi="Times New Roman" w:cs="Times New Roman"/>
          <w:sz w:val="24"/>
          <w:szCs w:val="24"/>
          <w:lang w:eastAsia="ru-RU"/>
        </w:rPr>
        <w:t>аудитории  первые</w:t>
      </w:r>
      <w:proofErr w:type="gramEnd"/>
      <w:r w:rsidRPr="00727320">
        <w:rPr>
          <w:rFonts w:ascii="Times New Roman" w:hAnsi="Times New Roman" w:cs="Times New Roman"/>
          <w:sz w:val="24"/>
          <w:szCs w:val="24"/>
          <w:lang w:eastAsia="ru-RU"/>
        </w:rPr>
        <w:t xml:space="preserve"> столы  предусмотрены для о</w:t>
      </w:r>
      <w:r w:rsidR="005C6F43" w:rsidRPr="0072732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BD23E8" w:rsidRPr="00727320">
        <w:rPr>
          <w:rFonts w:ascii="Times New Roman" w:hAnsi="Times New Roman" w:cs="Times New Roman"/>
          <w:sz w:val="24"/>
          <w:szCs w:val="24"/>
          <w:lang w:eastAsia="ru-RU"/>
        </w:rPr>
        <w:t>учающихся с нарушениями  слуха.</w:t>
      </w:r>
    </w:p>
    <w:p w:rsidR="005033FB" w:rsidRPr="00727320" w:rsidRDefault="005C6F43" w:rsidP="00004E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5033FB" w:rsidRPr="00727320">
        <w:rPr>
          <w:rFonts w:ascii="Times New Roman" w:hAnsi="Times New Roman" w:cs="Times New Roman"/>
          <w:sz w:val="24"/>
          <w:szCs w:val="24"/>
          <w:lang w:eastAsia="ru-RU"/>
        </w:rPr>
        <w:t xml:space="preserve">Учебная аудитория, в которой обучаются студенты с нарушением </w:t>
      </w:r>
      <w:proofErr w:type="gramStart"/>
      <w:r w:rsidR="005033FB" w:rsidRPr="00727320">
        <w:rPr>
          <w:rFonts w:ascii="Times New Roman" w:hAnsi="Times New Roman" w:cs="Times New Roman"/>
          <w:sz w:val="24"/>
          <w:szCs w:val="24"/>
          <w:lang w:eastAsia="ru-RU"/>
        </w:rPr>
        <w:t>слуха,  оборудована</w:t>
      </w:r>
      <w:proofErr w:type="gramEnd"/>
      <w:r w:rsidR="005033FB" w:rsidRPr="00727320">
        <w:rPr>
          <w:rFonts w:ascii="Times New Roman" w:hAnsi="Times New Roman" w:cs="Times New Roman"/>
          <w:sz w:val="24"/>
          <w:szCs w:val="24"/>
          <w:lang w:eastAsia="ru-RU"/>
        </w:rPr>
        <w:t xml:space="preserve"> звукоусиливающей аппаратурой, видеотехникой (мультимедийный </w:t>
      </w:r>
      <w:r w:rsidR="00FF5361" w:rsidRPr="00727320">
        <w:rPr>
          <w:rFonts w:ascii="Times New Roman" w:hAnsi="Times New Roman" w:cs="Times New Roman"/>
          <w:sz w:val="24"/>
          <w:szCs w:val="24"/>
          <w:lang w:eastAsia="ru-RU"/>
        </w:rPr>
        <w:t xml:space="preserve">проектор), электронной доской. </w:t>
      </w:r>
    </w:p>
    <w:p w:rsidR="00A3510C" w:rsidRPr="00727320" w:rsidRDefault="00FF5361" w:rsidP="00004EE1">
      <w:pPr>
        <w:pStyle w:val="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727320">
        <w:rPr>
          <w:sz w:val="24"/>
          <w:szCs w:val="24"/>
        </w:rPr>
        <w:t>Преподаватель использует на всех занятиях демонстрационные и наглядные средства обучения.</w:t>
      </w:r>
    </w:p>
    <w:p w:rsidR="00D16C83" w:rsidRPr="00727320" w:rsidRDefault="005033FB" w:rsidP="00004EE1">
      <w:pPr>
        <w:pStyle w:val="a8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рганизации практики обучающихся инвалидов и обучающихся с ограниченными возможностями здоровья</w:t>
      </w:r>
    </w:p>
    <w:p w:rsidR="00D16C83" w:rsidRPr="00727320" w:rsidRDefault="00D16C83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СПО по направлению </w:t>
      </w:r>
      <w:r w:rsidR="00FF5361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proofErr w:type="gramStart"/>
      <w:r w:rsidR="00FF5361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29.01.08.«</w:t>
      </w:r>
      <w:proofErr w:type="gramEnd"/>
      <w:r w:rsidR="00FF5361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швейного оборудования</w:t>
      </w:r>
      <w:r w:rsidR="00FA195C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дел ППКРС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их и профессиональных компетенций обучающихся.</w:t>
      </w:r>
    </w:p>
    <w:p w:rsidR="00D16C83" w:rsidRPr="00727320" w:rsidRDefault="00E67EEA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куме</w:t>
      </w:r>
      <w:r w:rsidR="00D16C83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прохождение двух видов практик: учебная и производственная. </w:t>
      </w:r>
    </w:p>
    <w:p w:rsidR="00D16C83" w:rsidRPr="00727320" w:rsidRDefault="00FD1E89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D16C83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ы учебных практик</w:t>
      </w:r>
    </w:p>
    <w:p w:rsidR="00D16C83" w:rsidRPr="00727320" w:rsidRDefault="00D16C83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имеет целью комплексное освоение студентами всех видов профессиональн</w:t>
      </w:r>
      <w:r w:rsidR="00FF5361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 по профессии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, формирование общих и профессиональных компетенций, а также приобретение необходимых умений и опыта практиче</w:t>
      </w:r>
      <w:r w:rsidR="00FA195C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аботы студентами по профессии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C83" w:rsidRPr="00727320" w:rsidRDefault="00D16C83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направлена на формирование у студентов практических профессиональных умений, приобретение первоначального практического опыта, ре</w:t>
      </w:r>
      <w:r w:rsidR="00FA195C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уется в рамках модулей ППКРС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видам профессиональной деятельности для последующего освоения ими общих и профессиональных компет</w:t>
      </w:r>
      <w:r w:rsidR="00FA195C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ций по избранной профессии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C83" w:rsidRPr="00727320" w:rsidRDefault="00FD1E89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D16C83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ма производственной практики</w:t>
      </w:r>
    </w:p>
    <w:p w:rsidR="00BD23E8" w:rsidRPr="00727320" w:rsidRDefault="00BD23E8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енная практика включает в себя   практику по освоению компетенций профессионального модуля.</w:t>
      </w:r>
    </w:p>
    <w:p w:rsidR="00BD23E8" w:rsidRPr="00727320" w:rsidRDefault="00BD23E8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 формированию у обучающихся общих и профессиональных компетенций, направлена на приобретение практического опыта и реализуется в рамках модулей ППКРС по каждому из видов профессиональной деятельности, предусмотренных ФГОС СПО по профессии.</w:t>
      </w:r>
    </w:p>
    <w:p w:rsidR="008667D6" w:rsidRPr="00727320" w:rsidRDefault="008667D6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мест прохождения учебной и производственной практики обучающимся, имеющим и</w:t>
      </w:r>
      <w:r w:rsidR="00A03340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ность, техникум учитывает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, данные по результатам медико-социальной экспертизы, содержащиеся в индивидуальной программе реабилитации</w:t>
      </w:r>
      <w:r w:rsidR="00A03340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03340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характером нарушений здоровья, а также с учетом профессии, характера труда, выполняемых инвалидом трудовых функций.</w:t>
      </w:r>
    </w:p>
    <w:p w:rsidR="00B379A7" w:rsidRPr="00727320" w:rsidRDefault="00B379A7" w:rsidP="00004E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</w:t>
      </w:r>
    </w:p>
    <w:p w:rsidR="00B379A7" w:rsidRPr="00727320" w:rsidRDefault="00B379A7" w:rsidP="00004E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. 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</w:t>
      </w:r>
      <w:r w:rsidRPr="0072732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сновными </w:t>
      </w: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0D27B0"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2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му регулированию в сфере труда и социальной защиты населения.</w:t>
      </w:r>
    </w:p>
    <w:p w:rsidR="008667D6" w:rsidRPr="00727320" w:rsidRDefault="008667D6" w:rsidP="00004EE1">
      <w:pPr>
        <w:pStyle w:val="a8"/>
        <w:widowControl w:val="0"/>
        <w:numPr>
          <w:ilvl w:val="1"/>
          <w:numId w:val="9"/>
        </w:numPr>
        <w:tabs>
          <w:tab w:val="left" w:pos="567"/>
          <w:tab w:val="left" w:pos="127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20">
        <w:rPr>
          <w:rFonts w:ascii="Times New Roman" w:eastAsia="Times New Roman" w:hAnsi="Times New Roman" w:cs="Times New Roman"/>
          <w:sz w:val="24"/>
          <w:szCs w:val="24"/>
        </w:rPr>
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:rsidR="000B734C" w:rsidRPr="00727320" w:rsidRDefault="000B734C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включается в структуру образовательного процесса, определяется его целями, построением, содержанием и методами.</w:t>
      </w:r>
    </w:p>
    <w:p w:rsidR="000B734C" w:rsidRPr="00727320" w:rsidRDefault="000B734C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в условиях инклюзивного образования. 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онно-педагогическое сопровождение  включает: контроль за посещаемостью занятий; помощь в организации самостоятельной работы в случае заболевания; организацию индивидуальных консультаций для длительно отсутствующих обучающихся; содействие в прохождении промежуточных аттестаций, сдаче зачетов, экзаменов, в ликвидации академических задолженностей; коррекцию взаимодействия обучающегося и преподавателя в учебном процессе; консультирование преподавателей и сотрудников по психофизическим особенностям обучающихся с ограниченными возможностями здоровья и инвалидов, коррекцию трудных ситуаций; периодические инструктажи и семинары для преподавателей, методистов и иную деятельность.</w:t>
      </w:r>
    </w:p>
    <w:p w:rsidR="000B734C" w:rsidRPr="00727320" w:rsidRDefault="000B734C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сопровождение осуществляется для обучающихся, имеющих проблемы в обучении, общении и социальной адаптации. Оно направлено на изучение, развитие и коррекцию личности обучающегося, ее профессиональное становление с помощью психодиагностических процедур,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и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рекции личностных искажений.</w:t>
      </w:r>
    </w:p>
    <w:p w:rsidR="000B734C" w:rsidRPr="00727320" w:rsidRDefault="000B734C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сопровождение – это совокупность мероприятий,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, включая проживание в общежитии, социальные выплаты, выделение материальной помощи, стипендиального обеспечения, содействие в решении бытовых проблем.</w:t>
      </w:r>
    </w:p>
    <w:p w:rsidR="000B734C" w:rsidRPr="00727320" w:rsidRDefault="000D27B0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 формирует</w:t>
      </w:r>
      <w:r w:rsidR="000B734C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ую и социокультурную среду, способствующую формированию готовности всех членов коллектива к общению и сотрудничеству, способности воспринимать социальные, личностные и культурные различия.</w:t>
      </w:r>
    </w:p>
    <w:p w:rsidR="00FD1E89" w:rsidRPr="00727320" w:rsidRDefault="000B734C" w:rsidP="00A0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личностного, индивидуализированного социального сопровождения обучающихся инвалидов и обучающихся с ограниченными возможностями </w:t>
      </w:r>
      <w:proofErr w:type="gramStart"/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 </w:t>
      </w:r>
      <w:r w:rsidR="00A03340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</w:t>
      </w:r>
      <w:proofErr w:type="gramEnd"/>
      <w:r w:rsidR="00A03340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форма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, как волонтерское движение среди студентов. Волонтерское движение не только способствует социализации инвалидов и лиц с ограниченными возможностями здоровья, но и способствует более тесному взаимодействию студентов с ними, развивает процессы интеграции в молодежной среде, что обязательно проявится с положительной стороны </w:t>
      </w:r>
      <w:r w:rsidR="00A03340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нной жизни в будущем.</w:t>
      </w:r>
    </w:p>
    <w:p w:rsidR="00FD1E89" w:rsidRPr="00727320" w:rsidRDefault="00FD1E89" w:rsidP="00A03340">
      <w:pPr>
        <w:pStyle w:val="ac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В отношении обучающихся</w:t>
      </w:r>
      <w:r w:rsidR="00A03340" w:rsidRPr="00727320">
        <w:rPr>
          <w:rFonts w:ascii="Times New Roman" w:hAnsi="Times New Roman" w:cs="Times New Roman"/>
          <w:sz w:val="24"/>
          <w:szCs w:val="24"/>
        </w:rPr>
        <w:t xml:space="preserve"> инвалидов, обучающихся</w:t>
      </w:r>
      <w:r w:rsidRPr="0072732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культурно-досуговая деятельность представляет собой процесс создания условий для организации свободного времени, связанный с реализацией их потребностей и интересов, обладающий личностно-развивающим характером, социально-ценностной</w:t>
      </w:r>
      <w:r w:rsidR="00A03340" w:rsidRPr="00727320">
        <w:rPr>
          <w:rFonts w:ascii="Times New Roman" w:hAnsi="Times New Roman" w:cs="Times New Roman"/>
          <w:sz w:val="24"/>
          <w:szCs w:val="24"/>
        </w:rPr>
        <w:t xml:space="preserve"> ориентацией и самореализацией.</w:t>
      </w:r>
    </w:p>
    <w:p w:rsidR="00FD1E89" w:rsidRPr="00727320" w:rsidRDefault="00FD1E89" w:rsidP="00004EE1">
      <w:pPr>
        <w:pStyle w:val="ac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lastRenderedPageBreak/>
        <w:t xml:space="preserve">Физическая культура и спорт являются одним из важнейших направлений реабилитации инвалидов и их интеграции в обществе, также как интеграция через трудовую деятельность и образование. Занятие инвалидов физкультурой и спортом во многих случаях можно рассматривать не только как средство реабилитации, но и как постоянную форму жизненной активности – социальной занятости и достижений. Систематические занятия инвалидов физической культурой и спортом не только расширяют их функциональные возможности, </w:t>
      </w:r>
      <w:proofErr w:type="spellStart"/>
      <w:r w:rsidRPr="00727320">
        <w:rPr>
          <w:rFonts w:ascii="Times New Roman" w:hAnsi="Times New Roman" w:cs="Times New Roman"/>
          <w:sz w:val="24"/>
          <w:szCs w:val="24"/>
        </w:rPr>
        <w:t>оздоравливают</w:t>
      </w:r>
      <w:proofErr w:type="spellEnd"/>
      <w:r w:rsidRPr="00727320">
        <w:rPr>
          <w:rFonts w:ascii="Times New Roman" w:hAnsi="Times New Roman" w:cs="Times New Roman"/>
          <w:sz w:val="24"/>
          <w:szCs w:val="24"/>
        </w:rPr>
        <w:t xml:space="preserve"> организм, улучшают деятельность опорно-двигательного аппарата, сердечно-сосудистой, дыхательной и других систем организма, но и благоприятно воздействует на психику, мобилизуют волю, возвращают людям с ограниченными физическими возможностями чувство социальной защищенности и полезности.</w:t>
      </w:r>
      <w:r w:rsidR="00A03340" w:rsidRPr="00727320">
        <w:rPr>
          <w:rFonts w:ascii="Times New Roman" w:hAnsi="Times New Roman" w:cs="Times New Roman"/>
          <w:sz w:val="24"/>
          <w:szCs w:val="24"/>
        </w:rPr>
        <w:t xml:space="preserve"> </w:t>
      </w:r>
      <w:r w:rsidRPr="00727320">
        <w:rPr>
          <w:rFonts w:ascii="Times New Roman" w:hAnsi="Times New Roman" w:cs="Times New Roman"/>
          <w:sz w:val="24"/>
          <w:szCs w:val="24"/>
        </w:rPr>
        <w:t>С этой целью в техникуме действуют спортивные секции по волейболу, футболу, теннису, баскетболу, ОФП</w:t>
      </w:r>
      <w:r w:rsidR="002E3C19" w:rsidRPr="00727320">
        <w:rPr>
          <w:rFonts w:ascii="Times New Roman" w:hAnsi="Times New Roman" w:cs="Times New Roman"/>
          <w:sz w:val="24"/>
          <w:szCs w:val="24"/>
        </w:rPr>
        <w:t>.</w:t>
      </w:r>
    </w:p>
    <w:p w:rsidR="002E3C19" w:rsidRPr="00727320" w:rsidRDefault="002E3C19" w:rsidP="00004EE1">
      <w:pPr>
        <w:pStyle w:val="ac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>Для развития творческих способностей обучающихся</w:t>
      </w:r>
      <w:r w:rsidR="00A03340" w:rsidRPr="00727320">
        <w:rPr>
          <w:rFonts w:ascii="Times New Roman" w:hAnsi="Times New Roman" w:cs="Times New Roman"/>
          <w:sz w:val="24"/>
          <w:szCs w:val="24"/>
        </w:rPr>
        <w:t xml:space="preserve"> инвалидов, обучающихся</w:t>
      </w:r>
      <w:r w:rsidRPr="0072732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и их интеграции </w:t>
      </w:r>
      <w:proofErr w:type="gramStart"/>
      <w:r w:rsidRPr="00727320">
        <w:rPr>
          <w:rFonts w:ascii="Times New Roman" w:hAnsi="Times New Roman" w:cs="Times New Roman"/>
          <w:sz w:val="24"/>
          <w:szCs w:val="24"/>
        </w:rPr>
        <w:t>со здоровыми студентами</w:t>
      </w:r>
      <w:proofErr w:type="gramEnd"/>
      <w:r w:rsidRPr="00727320">
        <w:rPr>
          <w:rFonts w:ascii="Times New Roman" w:hAnsi="Times New Roman" w:cs="Times New Roman"/>
          <w:sz w:val="24"/>
          <w:szCs w:val="24"/>
        </w:rPr>
        <w:t xml:space="preserve"> используются возможности дополнительного образования — кружковые, секционн</w:t>
      </w:r>
      <w:r w:rsidR="00A03340" w:rsidRPr="00727320">
        <w:rPr>
          <w:rFonts w:ascii="Times New Roman" w:hAnsi="Times New Roman" w:cs="Times New Roman"/>
          <w:sz w:val="24"/>
          <w:szCs w:val="24"/>
        </w:rPr>
        <w:t>ые занятия, участие в научном обществе студентов «</w:t>
      </w:r>
      <w:proofErr w:type="spellStart"/>
      <w:r w:rsidR="00A03340" w:rsidRPr="00727320">
        <w:rPr>
          <w:rFonts w:ascii="Times New Roman" w:hAnsi="Times New Roman" w:cs="Times New Roman"/>
          <w:sz w:val="24"/>
          <w:szCs w:val="24"/>
        </w:rPr>
        <w:t>Юнис</w:t>
      </w:r>
      <w:proofErr w:type="spellEnd"/>
      <w:r w:rsidR="00A03340" w:rsidRPr="00727320">
        <w:rPr>
          <w:rFonts w:ascii="Times New Roman" w:hAnsi="Times New Roman" w:cs="Times New Roman"/>
          <w:sz w:val="24"/>
          <w:szCs w:val="24"/>
        </w:rPr>
        <w:t>»</w:t>
      </w:r>
    </w:p>
    <w:p w:rsidR="00E931C6" w:rsidRPr="00727320" w:rsidRDefault="00E931C6" w:rsidP="00004EE1">
      <w:pPr>
        <w:pStyle w:val="ac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 xml:space="preserve">Культурно-досуговую деятельность инвалидов составляет общение, отдых, вечера встреч, прогулки, физкультурно-оздоровительная деятельность (игра в шашки, шахматы, </w:t>
      </w:r>
      <w:proofErr w:type="spellStart"/>
      <w:r w:rsidRPr="00727320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727320">
        <w:rPr>
          <w:rFonts w:ascii="Times New Roman" w:hAnsi="Times New Roman" w:cs="Times New Roman"/>
          <w:sz w:val="24"/>
          <w:szCs w:val="24"/>
        </w:rPr>
        <w:t>, теннис и др.), интеллектуально-познавательная деятельность активного (чтение, экскурсии, занятия в кружках, студиях, издание газеты) и пассивног</w:t>
      </w:r>
      <w:r w:rsidR="00A03340" w:rsidRPr="00727320">
        <w:rPr>
          <w:rFonts w:ascii="Times New Roman" w:hAnsi="Times New Roman" w:cs="Times New Roman"/>
          <w:sz w:val="24"/>
          <w:szCs w:val="24"/>
        </w:rPr>
        <w:t>о характера (просмотр кинофильмов</w:t>
      </w:r>
      <w:r w:rsidRPr="00727320">
        <w:rPr>
          <w:rFonts w:ascii="Times New Roman" w:hAnsi="Times New Roman" w:cs="Times New Roman"/>
          <w:sz w:val="24"/>
          <w:szCs w:val="24"/>
        </w:rPr>
        <w:t>, прослушивание музыки и др.), любительская деятельность приклад</w:t>
      </w:r>
      <w:r w:rsidR="00A03340" w:rsidRPr="00727320">
        <w:rPr>
          <w:rFonts w:ascii="Times New Roman" w:hAnsi="Times New Roman" w:cs="Times New Roman"/>
          <w:sz w:val="24"/>
          <w:szCs w:val="24"/>
        </w:rPr>
        <w:t xml:space="preserve">ного характера (шитьё, рисование </w:t>
      </w:r>
      <w:r w:rsidR="00D13BD8" w:rsidRPr="00727320">
        <w:rPr>
          <w:rFonts w:ascii="Times New Roman" w:hAnsi="Times New Roman" w:cs="Times New Roman"/>
          <w:sz w:val="24"/>
          <w:szCs w:val="24"/>
        </w:rPr>
        <w:t>поварское дело</w:t>
      </w:r>
      <w:r w:rsidRPr="00727320">
        <w:rPr>
          <w:rFonts w:ascii="Times New Roman" w:hAnsi="Times New Roman" w:cs="Times New Roman"/>
          <w:sz w:val="24"/>
          <w:szCs w:val="24"/>
        </w:rPr>
        <w:t>), активная общественная деятельность.</w:t>
      </w:r>
    </w:p>
    <w:p w:rsidR="00B379A7" w:rsidRPr="00727320" w:rsidRDefault="00B379A7" w:rsidP="00004EE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как и учебная деятельность, </w:t>
      </w:r>
      <w:proofErr w:type="spellStart"/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ая</w:t>
      </w:r>
      <w:proofErr w:type="spellEnd"/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редставляет собой</w:t>
      </w:r>
      <w:r w:rsidR="00431C48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ую базу для адаптации. Культурно-досуговые мероприятия, спорт, студенческое самоуправление, совместный досуг, раскрывают и развивают разнообразные способности и таланты обучающихся.</w:t>
      </w:r>
    </w:p>
    <w:p w:rsidR="00AE652E" w:rsidRPr="00727320" w:rsidRDefault="00B379A7" w:rsidP="00004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эффективных методов подготовки конкурентоспособного работника является привлечение обучающихся инвалидов и обучающихся с ограниченными возможностями здоровья к участию в конкурсах и олимпиадах профессионального мастерства на различных уровнях. </w:t>
      </w:r>
      <w:r w:rsidR="00D13BD8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инвалиды по профессии «Оператор швейного оборудования» принимают участие в чемпионате </w:t>
      </w:r>
      <w:proofErr w:type="spellStart"/>
      <w:r w:rsidR="00D13BD8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мпикс</w:t>
      </w:r>
      <w:proofErr w:type="spellEnd"/>
      <w:r w:rsidR="00D13BD8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петенции «</w:t>
      </w:r>
      <w:proofErr w:type="spellStart"/>
      <w:r w:rsidR="00D13BD8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ой</w:t>
      </w:r>
      <w:proofErr w:type="spellEnd"/>
      <w:r w:rsidR="00D13BD8"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E652E" w:rsidRPr="00727320" w:rsidRDefault="00AE65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2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E652E" w:rsidRPr="00727320" w:rsidRDefault="00AE652E" w:rsidP="00AE652E">
      <w:pPr>
        <w:rPr>
          <w:rFonts w:ascii="Times New Roman" w:hAnsi="Times New Roman" w:cs="Times New Roman"/>
          <w:sz w:val="24"/>
          <w:szCs w:val="24"/>
        </w:rPr>
        <w:sectPr w:rsidR="00AE652E" w:rsidRPr="00727320" w:rsidSect="00004EE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E652E" w:rsidRPr="00727320" w:rsidTr="00CB2E53">
        <w:tc>
          <w:tcPr>
            <w:tcW w:w="7393" w:type="dxa"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</w:t>
            </w:r>
          </w:p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Директор МАОУ СОШ № 31</w:t>
            </w:r>
          </w:p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___________ </w:t>
            </w:r>
            <w:proofErr w:type="spellStart"/>
            <w:r w:rsidRPr="00727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Б.Петров</w:t>
            </w:r>
            <w:proofErr w:type="spellEnd"/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AE652E" w:rsidRPr="00727320" w:rsidRDefault="00AE652E" w:rsidP="00CB2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AE652E" w:rsidRPr="00727320" w:rsidRDefault="00AE652E" w:rsidP="00CB2E53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727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ГАПОУ «Техникум отраслевых технологий»</w:t>
            </w:r>
          </w:p>
          <w:p w:rsidR="00AE652E" w:rsidRPr="00727320" w:rsidRDefault="00AE652E" w:rsidP="00CB2E53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727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В.Зоткин</w:t>
            </w:r>
            <w:proofErr w:type="spellEnd"/>
          </w:p>
          <w:p w:rsidR="00AE652E" w:rsidRPr="00727320" w:rsidRDefault="00AE652E" w:rsidP="00CB2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 20 </w:t>
            </w:r>
            <w:r w:rsidR="00D13BD8" w:rsidRPr="00727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</w:tbl>
    <w:p w:rsidR="00AE652E" w:rsidRPr="00727320" w:rsidRDefault="00AE652E" w:rsidP="00AE6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52E" w:rsidRPr="00727320" w:rsidRDefault="00AE652E" w:rsidP="00AE65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32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AE652E" w:rsidRPr="00727320" w:rsidRDefault="00AE652E" w:rsidP="00AE652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AE652E" w:rsidRPr="00727320" w:rsidRDefault="00AE652E" w:rsidP="00AE65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320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мбовского областного государственного автономного образовательного учреждения </w:t>
      </w:r>
    </w:p>
    <w:p w:rsidR="00AE652E" w:rsidRPr="00727320" w:rsidRDefault="00AE652E" w:rsidP="00AE65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320">
        <w:rPr>
          <w:rFonts w:ascii="Times New Roman" w:hAnsi="Times New Roman" w:cs="Times New Roman"/>
          <w:b/>
          <w:sz w:val="24"/>
          <w:szCs w:val="24"/>
          <w:u w:val="single"/>
        </w:rPr>
        <w:t>среднего профессионального образования «Техникум отраслевых технологий»</w:t>
      </w:r>
    </w:p>
    <w:p w:rsidR="00AE652E" w:rsidRPr="00727320" w:rsidRDefault="00AE652E" w:rsidP="00AE65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7320">
        <w:rPr>
          <w:rFonts w:ascii="Times New Roman" w:hAnsi="Times New Roman" w:cs="Times New Roman"/>
          <w:i/>
          <w:iCs/>
          <w:sz w:val="24"/>
          <w:szCs w:val="24"/>
        </w:rPr>
        <w:t>наименование образовательного учреждения</w:t>
      </w:r>
    </w:p>
    <w:p w:rsidR="00AE652E" w:rsidRPr="00727320" w:rsidRDefault="00AE652E" w:rsidP="00AE652E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 xml:space="preserve">по профессии среднего профессионального образования </w:t>
      </w:r>
    </w:p>
    <w:p w:rsidR="00AE652E" w:rsidRPr="00727320" w:rsidRDefault="00AE652E" w:rsidP="00AE652E">
      <w:pPr>
        <w:tabs>
          <w:tab w:val="center" w:pos="7535"/>
          <w:tab w:val="left" w:pos="8820"/>
        </w:tabs>
        <w:autoSpaceDE w:val="0"/>
        <w:autoSpaceDN w:val="0"/>
        <w:adjustRightInd w:val="0"/>
        <w:spacing w:line="18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320">
        <w:rPr>
          <w:rFonts w:ascii="Times New Roman" w:hAnsi="Times New Roman" w:cs="Times New Roman"/>
          <w:b/>
          <w:bCs/>
          <w:sz w:val="24"/>
          <w:szCs w:val="24"/>
          <w:u w:val="single"/>
        </w:rPr>
        <w:t>29.01.08 Оператор швейного оборудования</w:t>
      </w:r>
    </w:p>
    <w:p w:rsidR="00AE652E" w:rsidRPr="00727320" w:rsidRDefault="00AE652E" w:rsidP="00AE652E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i/>
          <w:iCs/>
          <w:sz w:val="24"/>
          <w:szCs w:val="24"/>
        </w:rPr>
        <w:t xml:space="preserve">код и наименование профессии </w:t>
      </w:r>
    </w:p>
    <w:p w:rsidR="00AE652E" w:rsidRPr="00727320" w:rsidRDefault="00AE652E" w:rsidP="00AE65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E652E" w:rsidRPr="00727320" w:rsidRDefault="00AE652E" w:rsidP="00AE65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E652E" w:rsidRPr="00727320" w:rsidRDefault="00AE652E" w:rsidP="00AE652E">
      <w:pPr>
        <w:ind w:left="82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20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727320">
        <w:rPr>
          <w:rFonts w:ascii="Times New Roman" w:hAnsi="Times New Roman" w:cs="Times New Roman"/>
          <w:sz w:val="24"/>
          <w:szCs w:val="24"/>
          <w:u w:val="single"/>
        </w:rPr>
        <w:t>Оператор швейного оборудования, швея</w:t>
      </w:r>
    </w:p>
    <w:p w:rsidR="00AE652E" w:rsidRPr="00727320" w:rsidRDefault="00AE652E" w:rsidP="00AE652E">
      <w:pPr>
        <w:ind w:left="82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20">
        <w:rPr>
          <w:rFonts w:ascii="Times New Roman" w:hAnsi="Times New Roman" w:cs="Times New Roman"/>
          <w:sz w:val="24"/>
          <w:szCs w:val="24"/>
        </w:rPr>
        <w:t xml:space="preserve">Форма обучения – </w:t>
      </w:r>
      <w:r w:rsidRPr="00727320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AE652E" w:rsidRPr="00727320" w:rsidRDefault="00AE652E" w:rsidP="00AE652E">
      <w:pPr>
        <w:ind w:left="8280"/>
        <w:jc w:val="both"/>
        <w:rPr>
          <w:rFonts w:ascii="Times New Roman" w:hAnsi="Times New Roman" w:cs="Times New Roman"/>
          <w:sz w:val="24"/>
          <w:szCs w:val="24"/>
        </w:rPr>
      </w:pPr>
      <w:r w:rsidRPr="00727320">
        <w:rPr>
          <w:rFonts w:ascii="Times New Roman" w:hAnsi="Times New Roman" w:cs="Times New Roman"/>
          <w:sz w:val="24"/>
          <w:szCs w:val="24"/>
        </w:rPr>
        <w:t xml:space="preserve">Нормативный срок обучения – </w:t>
      </w:r>
      <w:r w:rsidRPr="00727320">
        <w:rPr>
          <w:rFonts w:ascii="Times New Roman" w:hAnsi="Times New Roman" w:cs="Times New Roman"/>
          <w:sz w:val="24"/>
          <w:szCs w:val="24"/>
          <w:u w:val="single"/>
        </w:rPr>
        <w:t xml:space="preserve">  2  </w:t>
      </w:r>
      <w:r w:rsidRPr="00727320">
        <w:rPr>
          <w:rFonts w:ascii="Times New Roman" w:hAnsi="Times New Roman" w:cs="Times New Roman"/>
          <w:sz w:val="24"/>
          <w:szCs w:val="24"/>
        </w:rPr>
        <w:t xml:space="preserve"> года и </w:t>
      </w:r>
      <w:r w:rsidRPr="00727320">
        <w:rPr>
          <w:rFonts w:ascii="Times New Roman" w:hAnsi="Times New Roman" w:cs="Times New Roman"/>
          <w:sz w:val="24"/>
          <w:szCs w:val="24"/>
          <w:u w:val="single"/>
        </w:rPr>
        <w:t xml:space="preserve">  10  </w:t>
      </w:r>
      <w:r w:rsidRPr="00727320">
        <w:rPr>
          <w:rFonts w:ascii="Times New Roman" w:hAnsi="Times New Roman" w:cs="Times New Roman"/>
          <w:sz w:val="24"/>
          <w:szCs w:val="24"/>
        </w:rPr>
        <w:t xml:space="preserve"> мес.</w:t>
      </w:r>
    </w:p>
    <w:p w:rsidR="00AE652E" w:rsidRPr="00727320" w:rsidRDefault="00AE652E" w:rsidP="00AE652E">
      <w:pPr>
        <w:ind w:left="82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20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727320">
        <w:rPr>
          <w:rFonts w:ascii="Times New Roman" w:hAnsi="Times New Roman" w:cs="Times New Roman"/>
          <w:sz w:val="24"/>
          <w:szCs w:val="24"/>
          <w:u w:val="single"/>
        </w:rPr>
        <w:t>основного общего образования</w:t>
      </w:r>
    </w:p>
    <w:p w:rsidR="00AE652E" w:rsidRPr="00727320" w:rsidRDefault="00AE652E" w:rsidP="00727320">
      <w:pPr>
        <w:ind w:left="82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20">
        <w:rPr>
          <w:rFonts w:ascii="Times New Roman" w:hAnsi="Times New Roman" w:cs="Times New Roman"/>
          <w:sz w:val="24"/>
          <w:szCs w:val="24"/>
        </w:rPr>
        <w:t xml:space="preserve">Профиль получаемого профессионального образования </w:t>
      </w:r>
      <w:r w:rsidRPr="00727320">
        <w:rPr>
          <w:rFonts w:ascii="Times New Roman" w:hAnsi="Times New Roman" w:cs="Times New Roman"/>
          <w:sz w:val="24"/>
          <w:szCs w:val="24"/>
          <w:u w:val="single"/>
        </w:rPr>
        <w:t>технический</w:t>
      </w:r>
    </w:p>
    <w:p w:rsidR="00AE652E" w:rsidRPr="00727320" w:rsidRDefault="00AE652E" w:rsidP="00AE65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732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Сводные данные по бюджету времени (в неделях)</w:t>
      </w:r>
    </w:p>
    <w:p w:rsidR="00AE652E" w:rsidRPr="00727320" w:rsidRDefault="00AE652E" w:rsidP="00AE652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1927"/>
        <w:gridCol w:w="2004"/>
        <w:gridCol w:w="2069"/>
        <w:gridCol w:w="2169"/>
        <w:gridCol w:w="1424"/>
        <w:gridCol w:w="848"/>
      </w:tblGrid>
      <w:tr w:rsidR="00AE652E" w:rsidRPr="00727320" w:rsidTr="00CB2E53">
        <w:trPr>
          <w:jc w:val="center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E652E" w:rsidRPr="00727320" w:rsidTr="00CB2E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52E" w:rsidRPr="00727320" w:rsidTr="00CB2E53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E652E" w:rsidRPr="00727320" w:rsidTr="00CB2E53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AE652E" w:rsidRPr="00727320" w:rsidTr="00CB2E53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AE652E" w:rsidRPr="00727320" w:rsidTr="00CB2E53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AE652E" w:rsidRPr="00727320" w:rsidTr="00CB2E53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</w:tbl>
    <w:p w:rsidR="00AE652E" w:rsidRPr="00727320" w:rsidRDefault="00AE652E" w:rsidP="00AE6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52E" w:rsidRPr="00727320" w:rsidRDefault="00AE652E" w:rsidP="00AE6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52E" w:rsidRPr="00727320" w:rsidRDefault="00AE652E" w:rsidP="00AE6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52E" w:rsidRPr="00727320" w:rsidRDefault="00AE652E" w:rsidP="00AE6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52E" w:rsidRPr="00727320" w:rsidRDefault="00AE652E" w:rsidP="00AE6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52E" w:rsidRPr="00727320" w:rsidRDefault="00AE652E" w:rsidP="00AE6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52E" w:rsidRPr="00727320" w:rsidRDefault="00AE652E" w:rsidP="00AE6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52E" w:rsidRPr="00727320" w:rsidRDefault="00AE652E" w:rsidP="00727320">
      <w:pPr>
        <w:rPr>
          <w:rFonts w:ascii="Times New Roman" w:hAnsi="Times New Roman" w:cs="Times New Roman"/>
          <w:sz w:val="24"/>
          <w:szCs w:val="24"/>
        </w:rPr>
      </w:pPr>
    </w:p>
    <w:p w:rsidR="00AE652E" w:rsidRPr="00727320" w:rsidRDefault="00AE652E" w:rsidP="00AE6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20">
        <w:rPr>
          <w:rFonts w:ascii="Times New Roman" w:hAnsi="Times New Roman" w:cs="Times New Roman"/>
          <w:b/>
          <w:sz w:val="24"/>
          <w:szCs w:val="24"/>
        </w:rPr>
        <w:lastRenderedPageBreak/>
        <w:t>2. План учебного процесса</w:t>
      </w:r>
    </w:p>
    <w:p w:rsidR="00AE652E" w:rsidRPr="00727320" w:rsidRDefault="00AE652E" w:rsidP="00AE65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89" w:type="dxa"/>
        <w:tblInd w:w="-176" w:type="dxa"/>
        <w:tblLook w:val="04A0" w:firstRow="1" w:lastRow="0" w:firstColumn="1" w:lastColumn="0" w:noHBand="0" w:noVBand="1"/>
      </w:tblPr>
      <w:tblGrid>
        <w:gridCol w:w="1355"/>
        <w:gridCol w:w="3135"/>
        <w:gridCol w:w="1489"/>
        <w:gridCol w:w="865"/>
        <w:gridCol w:w="830"/>
        <w:gridCol w:w="937"/>
        <w:gridCol w:w="812"/>
        <w:gridCol w:w="830"/>
        <w:gridCol w:w="837"/>
        <w:gridCol w:w="837"/>
        <w:gridCol w:w="862"/>
        <w:gridCol w:w="817"/>
        <w:gridCol w:w="843"/>
        <w:gridCol w:w="840"/>
      </w:tblGrid>
      <w:tr w:rsidR="00AE652E" w:rsidRPr="00727320" w:rsidTr="00CB2E53">
        <w:trPr>
          <w:trHeight w:val="600"/>
        </w:trPr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разделов, дисциплин, профессиональных модулей, МДК, практик</w:t>
            </w:r>
          </w:p>
        </w:tc>
        <w:bookmarkStart w:id="4" w:name="RANGE!C2"/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27320">
              <w:rPr>
                <w:rFonts w:ascii="Times New Roman" w:hAnsi="Times New Roman" w:cs="Times New Roman"/>
                <w:sz w:val="24"/>
                <w:szCs w:val="24"/>
              </w:rPr>
              <w:instrText>HYPERLINK "C:\\Users\\Svetlana\\автомеханик\\автомеханик2,5 новый.xls" \l "RANGE!A9"</w:instrText>
            </w:r>
            <w:r w:rsidRPr="0072732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  <w:r w:rsidRPr="0072732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3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5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727320" w:rsidRDefault="00727320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RANGE!A10" w:history="1">
              <w:r w:rsidR="00AE652E" w:rsidRPr="00727320">
                <w:rPr>
                  <w:rFonts w:ascii="Times New Roman" w:hAnsi="Times New Roman" w:cs="Times New Roman"/>
                  <w:sz w:val="24"/>
                  <w:szCs w:val="24"/>
                </w:rPr>
                <w:t>Распределение обязательной нагрузки по курсам и семестрам (час. в семестр)</w:t>
              </w:r>
            </w:hyperlink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1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II курс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III курс</w:t>
            </w:r>
          </w:p>
        </w:tc>
      </w:tr>
      <w:tr w:rsidR="00AE652E" w:rsidRPr="00727320" w:rsidTr="00CB2E53">
        <w:trPr>
          <w:trHeight w:val="30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 сем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 сем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 сем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 xml:space="preserve">4сем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сем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 xml:space="preserve"> 6 сем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652E" w:rsidRPr="00727320" w:rsidTr="00CB2E53">
        <w:trPr>
          <w:trHeight w:val="105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лекций, уро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 xml:space="preserve">лаб. и </w:t>
            </w:r>
            <w:proofErr w:type="spellStart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. занят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AE652E" w:rsidRPr="00727320" w:rsidTr="00CB2E53">
        <w:trPr>
          <w:trHeight w:val="39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0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З/17ДЗ/3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AE652E" w:rsidRPr="00727320" w:rsidTr="00CB2E53">
        <w:trPr>
          <w:trHeight w:val="55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RANGE!H2"/>
            <w:bookmarkEnd w:id="5"/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зовые общеобразовательные дисциплины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RANGE!A10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ОУД. 01</w:t>
            </w:r>
            <w:bookmarkEnd w:id="6"/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ДЗ/-/ДЗ/-/Э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ОУД. 0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-/-/ДЗ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ОУД. 0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ДЗ/-/-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 0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З,З</w:t>
            </w:r>
            <w:proofErr w:type="gramEnd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,ДЗ/-/-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ОУД. 0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ДЗ/-/-/-/-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ОУД. 0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-/-/ДЗ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ОУД. 0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ДЗ/- /-/-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ОУД. 0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ДЗ/-/-/-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ОУД. 0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-/ДЗ/-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ОУД. 1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ДЗ/-/- 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58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ильные общеобразовательные дисциплин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ОУД. 1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ДЗ/-/ДЗ/Э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ОУД. 1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ДЗ/-/Э/-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ОУД. 1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ДЗ/-/-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УД. 1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-/ДЗ/-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 xml:space="preserve">УД. 15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Мироведени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-/-/-/Д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УД.1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-/-/ДЗ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39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профессиональный цикл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З/2ДЗ/0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 0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ДЗ/-/-/-/-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ОП. 0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ДЗ/-/-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39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З/9ДЗ/6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</w:t>
            </w:r>
          </w:p>
        </w:tc>
      </w:tr>
      <w:tr w:rsidR="00AE652E" w:rsidRPr="00727320" w:rsidTr="00CB2E53">
        <w:trPr>
          <w:trHeight w:val="39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З/9ДЗ/6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</w:t>
            </w:r>
          </w:p>
        </w:tc>
      </w:tr>
      <w:tr w:rsidR="00AE652E" w:rsidRPr="00727320" w:rsidTr="00CB2E53">
        <w:trPr>
          <w:trHeight w:val="81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 0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обслуживанию оборудования подготовительно-раскройного производст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З/2ДЗ/2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МДК. 01.0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Подготовка и раскрой материал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Э/-/-/-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Учебная практика (производственное обучение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/-/ДЗ/-/-/-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/-/ДЗ/-/-/-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55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 0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З/2ДЗ/2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6</w:t>
            </w:r>
          </w:p>
        </w:tc>
      </w:tr>
      <w:tr w:rsidR="00AE652E" w:rsidRPr="00727320" w:rsidTr="00CB2E53">
        <w:trPr>
          <w:trHeight w:val="93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 02.0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текстильных издел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-/-/Э/-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57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Учебная практика (производственное обучение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-/-/ДЗ/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52E" w:rsidRPr="00727320" w:rsidTr="00CB2E53">
        <w:trPr>
          <w:trHeight w:val="449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-/-/-/Д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AE652E" w:rsidRPr="00727320" w:rsidTr="00CB2E53">
        <w:trPr>
          <w:trHeight w:val="81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 0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художественному оформлению изделий в народной и современной стилистик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З/3ДЗ/1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5</w:t>
            </w:r>
          </w:p>
        </w:tc>
      </w:tr>
      <w:tr w:rsidR="00AE652E" w:rsidRPr="00727320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МДК. 03.0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изделий в народной и современной стилистик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-/-/-/Д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E652E" w:rsidRPr="00727320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Учебная практика (производственное обучение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-/-/-/Д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E652E" w:rsidRPr="00727320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-/-/-/Д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E652E" w:rsidRPr="00727320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 0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е индивидуальной трудовой деятельн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З/2ДЗ/1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sz w:val="24"/>
                <w:szCs w:val="24"/>
              </w:rPr>
              <w:t>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AE652E" w:rsidRPr="00727320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Основы малого предпринимательст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-/-/-/Д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652E" w:rsidRPr="00727320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0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Учебная практика (производственное обучение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-/-/-/Д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E652E" w:rsidRPr="00727320" w:rsidTr="00CB2E5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К.0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-/-/-/З/З/Д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E652E" w:rsidRPr="00727320" w:rsidTr="00CB2E53">
        <w:trPr>
          <w:trHeight w:val="390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з/28дз/9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AE652E" w:rsidRPr="00727320" w:rsidTr="00CB2E53">
        <w:trPr>
          <w:trHeight w:val="54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E652E" w:rsidRPr="00727320" w:rsidTr="00CB2E53">
        <w:trPr>
          <w:trHeight w:val="300"/>
        </w:trPr>
        <w:tc>
          <w:tcPr>
            <w:tcW w:w="669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 xml:space="preserve"> из расчета 4 часа на одного обучающегося на каждый учебный год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652E" w:rsidRPr="00727320" w:rsidTr="00CB2E53">
        <w:trPr>
          <w:trHeight w:val="300"/>
        </w:trPr>
        <w:tc>
          <w:tcPr>
            <w:tcW w:w="66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и МДК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652E" w:rsidRPr="00727320" w:rsidTr="00CB2E53">
        <w:trPr>
          <w:trHeight w:val="300"/>
        </w:trPr>
        <w:tc>
          <w:tcPr>
            <w:tcW w:w="66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652E" w:rsidRPr="00727320" w:rsidTr="00CB2E53">
        <w:trPr>
          <w:trHeight w:val="315"/>
        </w:trPr>
        <w:tc>
          <w:tcPr>
            <w:tcW w:w="66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AE652E" w:rsidRPr="00727320" w:rsidTr="00CB2E53">
        <w:trPr>
          <w:trHeight w:val="315"/>
        </w:trPr>
        <w:tc>
          <w:tcPr>
            <w:tcW w:w="66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AE652E" w:rsidRPr="00727320" w:rsidTr="00CB2E53">
        <w:trPr>
          <w:trHeight w:val="510"/>
        </w:trPr>
        <w:tc>
          <w:tcPr>
            <w:tcW w:w="66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. практики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</w:t>
            </w:r>
          </w:p>
        </w:tc>
      </w:tr>
      <w:tr w:rsidR="00AE652E" w:rsidRPr="00727320" w:rsidTr="00CB2E53">
        <w:trPr>
          <w:trHeight w:val="510"/>
        </w:trPr>
        <w:tc>
          <w:tcPr>
            <w:tcW w:w="66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52E" w:rsidRPr="00727320" w:rsidTr="00CB2E53">
        <w:trPr>
          <w:trHeight w:val="390"/>
        </w:trPr>
        <w:tc>
          <w:tcPr>
            <w:tcW w:w="66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proofErr w:type="spellEnd"/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. зачетов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652E" w:rsidRPr="00727320" w:rsidTr="00CB2E53">
        <w:trPr>
          <w:trHeight w:val="510"/>
        </w:trPr>
        <w:tc>
          <w:tcPr>
            <w:tcW w:w="66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52E" w:rsidRPr="00727320" w:rsidRDefault="00AE652E" w:rsidP="00CB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зачетов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652E" w:rsidRPr="00727320" w:rsidRDefault="00AE652E" w:rsidP="00CB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443D3" w:rsidRPr="00727320" w:rsidRDefault="002443D3" w:rsidP="007273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43D3" w:rsidRPr="00727320" w:rsidSect="00D13BD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D3" w:rsidRDefault="008E4FD3" w:rsidP="00814B0F">
      <w:pPr>
        <w:spacing w:after="0" w:line="240" w:lineRule="auto"/>
      </w:pPr>
      <w:r>
        <w:separator/>
      </w:r>
    </w:p>
  </w:endnote>
  <w:endnote w:type="continuationSeparator" w:id="0">
    <w:p w:rsidR="008E4FD3" w:rsidRDefault="008E4FD3" w:rsidP="0081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0" w:rsidRDefault="00727320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5D6A100" wp14:editId="65EB39EA">
              <wp:simplePos x="0" y="0"/>
              <wp:positionH relativeFrom="page">
                <wp:posOffset>1158875</wp:posOffset>
              </wp:positionH>
              <wp:positionV relativeFrom="page">
                <wp:posOffset>10169525</wp:posOffset>
              </wp:positionV>
              <wp:extent cx="1458595" cy="95885"/>
              <wp:effectExtent l="0" t="0" r="190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320" w:rsidRDefault="00727320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Методические рекомендации - 0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6A1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1.25pt;margin-top:800.75pt;width:114.8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BpqwIAAK0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" filled="f" stroked="f">
              <v:textbox style="mso-fit-shape-to-text:t" inset="0,0,0,0">
                <w:txbxContent>
                  <w:p w:rsidR="00727320" w:rsidRDefault="00727320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Методические рекомендации - 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0" w:rsidRDefault="00727320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C19B9B3" wp14:editId="51F5CCE3">
              <wp:simplePos x="0" y="0"/>
              <wp:positionH relativeFrom="page">
                <wp:posOffset>1158875</wp:posOffset>
              </wp:positionH>
              <wp:positionV relativeFrom="page">
                <wp:posOffset>10169525</wp:posOffset>
              </wp:positionV>
              <wp:extent cx="81915" cy="297815"/>
              <wp:effectExtent l="0" t="0" r="1905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320" w:rsidRDefault="00727320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9B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91.25pt;margin-top:800.75pt;width:6.45pt;height:23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SeqgIAAKw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" filled="f" stroked="f">
              <v:textbox style="mso-fit-shape-to-text:t" inset="0,0,0,0">
                <w:txbxContent>
                  <w:p w:rsidR="00727320" w:rsidRDefault="00727320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0" w:rsidRDefault="00727320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DC1F788" wp14:editId="7541F8CA">
              <wp:simplePos x="0" y="0"/>
              <wp:positionH relativeFrom="page">
                <wp:posOffset>596900</wp:posOffset>
              </wp:positionH>
              <wp:positionV relativeFrom="page">
                <wp:posOffset>10215245</wp:posOffset>
              </wp:positionV>
              <wp:extent cx="1458595" cy="95885"/>
              <wp:effectExtent l="0" t="4445" r="1905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320" w:rsidRDefault="00727320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Методические рекомендации - 0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1F7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7pt;margin-top:804.35pt;width:114.85pt;height:7.5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" filled="f" stroked="f">
              <v:textbox style="mso-fit-shape-to-text:t" inset="0,0,0,0">
                <w:txbxContent>
                  <w:p w:rsidR="00727320" w:rsidRDefault="00727320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Методические рекомендации - 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D3" w:rsidRDefault="008E4FD3" w:rsidP="00814B0F">
      <w:pPr>
        <w:spacing w:after="0" w:line="240" w:lineRule="auto"/>
      </w:pPr>
      <w:r>
        <w:separator/>
      </w:r>
    </w:p>
  </w:footnote>
  <w:footnote w:type="continuationSeparator" w:id="0">
    <w:p w:rsidR="008E4FD3" w:rsidRDefault="008E4FD3" w:rsidP="00814B0F">
      <w:pPr>
        <w:spacing w:after="0" w:line="240" w:lineRule="auto"/>
      </w:pPr>
      <w:r>
        <w:continuationSeparator/>
      </w:r>
    </w:p>
  </w:footnote>
  <w:footnote w:id="1">
    <w:p w:rsidR="00727320" w:rsidRPr="004223D6" w:rsidRDefault="00727320" w:rsidP="002B2656">
      <w:pPr>
        <w:pStyle w:val="ad"/>
        <w:jc w:val="both"/>
        <w:rPr>
          <w:sz w:val="22"/>
          <w:szCs w:val="22"/>
        </w:rPr>
      </w:pPr>
      <w:r w:rsidRPr="004223D6">
        <w:rPr>
          <w:rStyle w:val="af"/>
          <w:sz w:val="22"/>
          <w:szCs w:val="22"/>
        </w:rPr>
        <w:footnoteRef/>
      </w:r>
      <w:r w:rsidRPr="004223D6">
        <w:rPr>
          <w:sz w:val="22"/>
          <w:szCs w:val="22"/>
        </w:rPr>
        <w:t xml:space="preserve"> ФГОС НПО в части требований к результатам освоения ОПОП ориентирован на присвоение выпускнику квалификации выше средней ква</w:t>
      </w:r>
      <w:r>
        <w:rPr>
          <w:sz w:val="22"/>
          <w:szCs w:val="22"/>
        </w:rPr>
        <w:t>лификации для данной профессии</w:t>
      </w:r>
    </w:p>
  </w:footnote>
  <w:footnote w:id="2">
    <w:p w:rsidR="00727320" w:rsidRPr="00754382" w:rsidRDefault="00727320" w:rsidP="001364CC">
      <w:pPr>
        <w:pStyle w:val="ab"/>
        <w:shd w:val="clear" w:color="auto" w:fill="auto"/>
        <w:tabs>
          <w:tab w:val="left" w:pos="202"/>
        </w:tabs>
        <w:spacing w:line="274" w:lineRule="exact"/>
        <w:ind w:left="40"/>
        <w:rPr>
          <w:b w:val="0"/>
        </w:rPr>
      </w:pPr>
      <w:r>
        <w:rPr>
          <w:vertAlign w:val="superscript"/>
        </w:rPr>
        <w:footnoteRef/>
      </w:r>
      <w:r>
        <w:tab/>
      </w:r>
      <w:r w:rsidRPr="00754382">
        <w:rPr>
          <w:b w:val="0"/>
        </w:rPr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0" w:rsidRDefault="00727320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4CFD505D" wp14:editId="2D00DB93">
              <wp:simplePos x="0" y="0"/>
              <wp:positionH relativeFrom="page">
                <wp:posOffset>4272280</wp:posOffset>
              </wp:positionH>
              <wp:positionV relativeFrom="page">
                <wp:posOffset>458470</wp:posOffset>
              </wp:positionV>
              <wp:extent cx="132715" cy="114300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320" w:rsidRDefault="00727320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71BA3" w:rsidRPr="00C71BA3">
                            <w:rPr>
                              <w:rStyle w:val="125pt"/>
                              <w:rFonts w:eastAsiaTheme="minorHAnsi"/>
                              <w:noProof/>
                            </w:rPr>
                            <w:t>19</w:t>
                          </w:r>
                          <w:r>
                            <w:rPr>
                              <w:rStyle w:val="125pt"/>
                              <w:rFonts w:eastAsia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D50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6.4pt;margin-top:36.1pt;width:10.45pt;height:9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" filled="f" stroked="f">
              <v:textbox style="mso-fit-shape-to-text:t" inset="0,0,0,0">
                <w:txbxContent>
                  <w:p w:rsidR="00727320" w:rsidRDefault="00727320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71BA3" w:rsidRPr="00C71BA3">
                      <w:rPr>
                        <w:rStyle w:val="125pt"/>
                        <w:rFonts w:eastAsiaTheme="minorHAnsi"/>
                        <w:noProof/>
                      </w:rPr>
                      <w:t>19</w:t>
                    </w:r>
                    <w:r>
                      <w:rPr>
                        <w:rStyle w:val="125pt"/>
                        <w:rFonts w:eastAsiaTheme="minorHAns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0" w:rsidRDefault="00727320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14F45D70" wp14:editId="7DB14CA7">
              <wp:simplePos x="0" y="0"/>
              <wp:positionH relativeFrom="page">
                <wp:posOffset>4272280</wp:posOffset>
              </wp:positionH>
              <wp:positionV relativeFrom="page">
                <wp:posOffset>458470</wp:posOffset>
              </wp:positionV>
              <wp:extent cx="159385" cy="309245"/>
              <wp:effectExtent l="0" t="127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320" w:rsidRDefault="00727320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71BA3" w:rsidRPr="00C71BA3">
                            <w:rPr>
                              <w:rStyle w:val="125pt"/>
                              <w:rFonts w:eastAsiaTheme="minorHAnsi"/>
                              <w:noProof/>
                            </w:rPr>
                            <w:t>22</w:t>
                          </w:r>
                          <w:r>
                            <w:rPr>
                              <w:rStyle w:val="125pt"/>
                              <w:rFonts w:eastAsia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45D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6.4pt;margin-top:36.1pt;width:12.55pt;height:24.3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74qwIAAK0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" filled="f" stroked="f">
              <v:textbox style="mso-fit-shape-to-text:t" inset="0,0,0,0">
                <w:txbxContent>
                  <w:p w:rsidR="00727320" w:rsidRDefault="00727320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71BA3" w:rsidRPr="00C71BA3">
                      <w:rPr>
                        <w:rStyle w:val="125pt"/>
                        <w:rFonts w:eastAsiaTheme="minorHAnsi"/>
                        <w:noProof/>
                      </w:rPr>
                      <w:t>22</w:t>
                    </w:r>
                    <w:r>
                      <w:rPr>
                        <w:rStyle w:val="125pt"/>
                        <w:rFonts w:eastAsiaTheme="minorHAns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16C"/>
    <w:multiLevelType w:val="multilevel"/>
    <w:tmpl w:val="378A2F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18439B"/>
    <w:multiLevelType w:val="hybridMultilevel"/>
    <w:tmpl w:val="B3B6C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07D"/>
    <w:multiLevelType w:val="multilevel"/>
    <w:tmpl w:val="32E04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279D8"/>
    <w:multiLevelType w:val="hybridMultilevel"/>
    <w:tmpl w:val="937C9598"/>
    <w:lvl w:ilvl="0" w:tplc="FF98293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243F3E91"/>
    <w:multiLevelType w:val="hybridMultilevel"/>
    <w:tmpl w:val="270C5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23DC4"/>
    <w:multiLevelType w:val="multilevel"/>
    <w:tmpl w:val="722437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5518D2"/>
    <w:multiLevelType w:val="multilevel"/>
    <w:tmpl w:val="D2A0DB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185693"/>
    <w:multiLevelType w:val="hybridMultilevel"/>
    <w:tmpl w:val="9BDCB572"/>
    <w:lvl w:ilvl="0" w:tplc="6D12B19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671B"/>
    <w:multiLevelType w:val="hybridMultilevel"/>
    <w:tmpl w:val="F342B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D200DC"/>
    <w:multiLevelType w:val="multilevel"/>
    <w:tmpl w:val="37EA6E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FA701C"/>
    <w:multiLevelType w:val="multilevel"/>
    <w:tmpl w:val="01465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BD0241"/>
    <w:multiLevelType w:val="multilevel"/>
    <w:tmpl w:val="28F2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D30EA1"/>
    <w:multiLevelType w:val="multilevel"/>
    <w:tmpl w:val="37EA6E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4D1711"/>
    <w:multiLevelType w:val="multilevel"/>
    <w:tmpl w:val="0A7CA6CA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8" w:hanging="1800"/>
      </w:pPr>
      <w:rPr>
        <w:rFonts w:hint="default"/>
      </w:rPr>
    </w:lvl>
  </w:abstractNum>
  <w:abstractNum w:abstractNumId="14" w15:restartNumberingAfterBreak="0">
    <w:nsid w:val="60EC0E7C"/>
    <w:multiLevelType w:val="multilevel"/>
    <w:tmpl w:val="D2386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6D7FD4"/>
    <w:multiLevelType w:val="multilevel"/>
    <w:tmpl w:val="378A2F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28815FE"/>
    <w:multiLevelType w:val="multilevel"/>
    <w:tmpl w:val="ED2A1C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A76503B"/>
    <w:multiLevelType w:val="hybridMultilevel"/>
    <w:tmpl w:val="0E845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C8306C"/>
    <w:multiLevelType w:val="multilevel"/>
    <w:tmpl w:val="989AD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5"/>
  </w:num>
  <w:num w:numId="5">
    <w:abstractNumId w:val="13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0"/>
  </w:num>
  <w:num w:numId="17">
    <w:abstractNumId w:val="6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F2"/>
    <w:rsid w:val="00004EE1"/>
    <w:rsid w:val="0003482C"/>
    <w:rsid w:val="000431CA"/>
    <w:rsid w:val="00057214"/>
    <w:rsid w:val="00082834"/>
    <w:rsid w:val="000B734C"/>
    <w:rsid w:val="000C15B0"/>
    <w:rsid w:val="000C5873"/>
    <w:rsid w:val="000D1F9D"/>
    <w:rsid w:val="000D27B0"/>
    <w:rsid w:val="001364CC"/>
    <w:rsid w:val="00162623"/>
    <w:rsid w:val="00164A25"/>
    <w:rsid w:val="001722DA"/>
    <w:rsid w:val="001B1D85"/>
    <w:rsid w:val="001D33A0"/>
    <w:rsid w:val="00236FD0"/>
    <w:rsid w:val="0024083E"/>
    <w:rsid w:val="002443D3"/>
    <w:rsid w:val="002510ED"/>
    <w:rsid w:val="002B2656"/>
    <w:rsid w:val="002C2D9E"/>
    <w:rsid w:val="002D1F4F"/>
    <w:rsid w:val="002E00A9"/>
    <w:rsid w:val="002E3C19"/>
    <w:rsid w:val="0030664C"/>
    <w:rsid w:val="00306C18"/>
    <w:rsid w:val="00365F5C"/>
    <w:rsid w:val="003B023E"/>
    <w:rsid w:val="003C170C"/>
    <w:rsid w:val="003C37C8"/>
    <w:rsid w:val="003D1783"/>
    <w:rsid w:val="003E19FB"/>
    <w:rsid w:val="004177DB"/>
    <w:rsid w:val="00431C48"/>
    <w:rsid w:val="0046130A"/>
    <w:rsid w:val="00473FD5"/>
    <w:rsid w:val="00485154"/>
    <w:rsid w:val="00494585"/>
    <w:rsid w:val="004D6600"/>
    <w:rsid w:val="005033FB"/>
    <w:rsid w:val="00525598"/>
    <w:rsid w:val="0054376C"/>
    <w:rsid w:val="005A1391"/>
    <w:rsid w:val="005B2253"/>
    <w:rsid w:val="005B4933"/>
    <w:rsid w:val="005B7FA2"/>
    <w:rsid w:val="005C29F0"/>
    <w:rsid w:val="005C6F43"/>
    <w:rsid w:val="006274D8"/>
    <w:rsid w:val="00641DF7"/>
    <w:rsid w:val="006973A6"/>
    <w:rsid w:val="006B293D"/>
    <w:rsid w:val="006E318C"/>
    <w:rsid w:val="00727320"/>
    <w:rsid w:val="007534DB"/>
    <w:rsid w:val="00754382"/>
    <w:rsid w:val="0075549E"/>
    <w:rsid w:val="00757F36"/>
    <w:rsid w:val="0079460B"/>
    <w:rsid w:val="00800FA7"/>
    <w:rsid w:val="008040D8"/>
    <w:rsid w:val="008127A5"/>
    <w:rsid w:val="00814B0F"/>
    <w:rsid w:val="0082425B"/>
    <w:rsid w:val="008302F9"/>
    <w:rsid w:val="00832BFE"/>
    <w:rsid w:val="00860C87"/>
    <w:rsid w:val="008654F8"/>
    <w:rsid w:val="008667D6"/>
    <w:rsid w:val="00872935"/>
    <w:rsid w:val="00882C65"/>
    <w:rsid w:val="008E4FD3"/>
    <w:rsid w:val="008E635F"/>
    <w:rsid w:val="008F046F"/>
    <w:rsid w:val="00906586"/>
    <w:rsid w:val="00971173"/>
    <w:rsid w:val="009769F5"/>
    <w:rsid w:val="00997780"/>
    <w:rsid w:val="009A2A40"/>
    <w:rsid w:val="009A3C17"/>
    <w:rsid w:val="009B19B2"/>
    <w:rsid w:val="009B3072"/>
    <w:rsid w:val="009E511B"/>
    <w:rsid w:val="00A00241"/>
    <w:rsid w:val="00A03340"/>
    <w:rsid w:val="00A10E7A"/>
    <w:rsid w:val="00A3510C"/>
    <w:rsid w:val="00A81D3E"/>
    <w:rsid w:val="00AC5758"/>
    <w:rsid w:val="00AE05D4"/>
    <w:rsid w:val="00AE652E"/>
    <w:rsid w:val="00B34253"/>
    <w:rsid w:val="00B379A7"/>
    <w:rsid w:val="00B92D10"/>
    <w:rsid w:val="00B94ECC"/>
    <w:rsid w:val="00BB35EE"/>
    <w:rsid w:val="00BD23E8"/>
    <w:rsid w:val="00BF015F"/>
    <w:rsid w:val="00C05B15"/>
    <w:rsid w:val="00C2158B"/>
    <w:rsid w:val="00C3274D"/>
    <w:rsid w:val="00C5760D"/>
    <w:rsid w:val="00C60EF2"/>
    <w:rsid w:val="00C71BA3"/>
    <w:rsid w:val="00C85F0C"/>
    <w:rsid w:val="00C8626C"/>
    <w:rsid w:val="00CB2E53"/>
    <w:rsid w:val="00CE0139"/>
    <w:rsid w:val="00D13BD8"/>
    <w:rsid w:val="00D16C83"/>
    <w:rsid w:val="00D83AF6"/>
    <w:rsid w:val="00D85C49"/>
    <w:rsid w:val="00D90447"/>
    <w:rsid w:val="00D939A0"/>
    <w:rsid w:val="00DC4FE3"/>
    <w:rsid w:val="00DE6964"/>
    <w:rsid w:val="00DE7ACC"/>
    <w:rsid w:val="00E67EEA"/>
    <w:rsid w:val="00E931C6"/>
    <w:rsid w:val="00EC4703"/>
    <w:rsid w:val="00ED262C"/>
    <w:rsid w:val="00F24170"/>
    <w:rsid w:val="00F67009"/>
    <w:rsid w:val="00FA195C"/>
    <w:rsid w:val="00FA1DE9"/>
    <w:rsid w:val="00FD1E89"/>
    <w:rsid w:val="00FF30CF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A34901-7C8B-4468-B0F4-1E6D454E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14B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14B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814B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814B0F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14B0F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Колонтитул_"/>
    <w:basedOn w:val="a0"/>
    <w:rsid w:val="0081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5"/>
    <w:rsid w:val="0081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25pt">
    <w:name w:val="Колонтитул + 12;5 pt"/>
    <w:basedOn w:val="a5"/>
    <w:rsid w:val="0081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Полужирный;Курсив"/>
    <w:basedOn w:val="a3"/>
    <w:rsid w:val="00CE01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CE013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E19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носка_"/>
    <w:basedOn w:val="a0"/>
    <w:link w:val="ab"/>
    <w:rsid w:val="001364C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b">
    <w:name w:val="Сноска"/>
    <w:basedOn w:val="a"/>
    <w:link w:val="aa"/>
    <w:rsid w:val="001364CC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70">
    <w:name w:val="Основной текст + Курсив;Масштаб 70%"/>
    <w:basedOn w:val="a3"/>
    <w:rsid w:val="008127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8127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8127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 + Не полужирный"/>
    <w:basedOn w:val="10"/>
    <w:rsid w:val="008127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127A5"/>
    <w:pPr>
      <w:widowControl w:val="0"/>
      <w:shd w:val="clear" w:color="auto" w:fill="FFFFFF"/>
      <w:spacing w:after="0" w:line="0" w:lineRule="atLeast"/>
      <w:ind w:hanging="344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30">
    <w:name w:val="Заголовок №3"/>
    <w:basedOn w:val="a"/>
    <w:link w:val="3"/>
    <w:rsid w:val="008127A5"/>
    <w:pPr>
      <w:widowControl w:val="0"/>
      <w:shd w:val="clear" w:color="auto" w:fill="FFFFFF"/>
      <w:spacing w:before="120" w:after="240" w:line="0" w:lineRule="atLeast"/>
      <w:ind w:hanging="32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8127A5"/>
    <w:pPr>
      <w:widowControl w:val="0"/>
      <w:shd w:val="clear" w:color="auto" w:fill="FFFFFF"/>
      <w:spacing w:after="0" w:line="317" w:lineRule="exact"/>
      <w:ind w:firstLine="64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2">
    <w:name w:val="Заголовок №2_"/>
    <w:basedOn w:val="a0"/>
    <w:link w:val="23"/>
    <w:rsid w:val="008127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8127A5"/>
    <w:pPr>
      <w:widowControl w:val="0"/>
      <w:shd w:val="clear" w:color="auto" w:fill="FFFFFF"/>
      <w:spacing w:before="300" w:after="0" w:line="322" w:lineRule="exact"/>
      <w:ind w:hanging="4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 Spacing"/>
    <w:uiPriority w:val="1"/>
    <w:qFormat/>
    <w:rsid w:val="005033FB"/>
    <w:pPr>
      <w:spacing w:after="0" w:line="240" w:lineRule="auto"/>
    </w:pPr>
  </w:style>
  <w:style w:type="paragraph" w:styleId="ad">
    <w:name w:val="footnote text"/>
    <w:basedOn w:val="a"/>
    <w:link w:val="ae"/>
    <w:semiHidden/>
    <w:rsid w:val="002B2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e">
    <w:name w:val="Текст сноски Знак"/>
    <w:basedOn w:val="a0"/>
    <w:link w:val="ad"/>
    <w:semiHidden/>
    <w:rsid w:val="002B265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footnote reference"/>
    <w:semiHidden/>
    <w:rsid w:val="002B2656"/>
    <w:rPr>
      <w:vertAlign w:val="superscript"/>
    </w:rPr>
  </w:style>
  <w:style w:type="paragraph" w:customStyle="1" w:styleId="31">
    <w:name w:val="Основной текст3"/>
    <w:basedOn w:val="a"/>
    <w:rsid w:val="00FA195C"/>
    <w:pPr>
      <w:widowControl w:val="0"/>
      <w:shd w:val="clear" w:color="auto" w:fill="FFFFFF"/>
      <w:spacing w:after="0" w:line="0" w:lineRule="atLeast"/>
      <w:ind w:hanging="17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0">
    <w:name w:val="Table Grid"/>
    <w:basedOn w:val="a1"/>
    <w:uiPriority w:val="59"/>
    <w:rsid w:val="0041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0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4EE1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AE65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AE652E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AE65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AE652E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table" w:customStyle="1" w:styleId="19">
    <w:name w:val="Сетка таблицы19"/>
    <w:basedOn w:val="a1"/>
    <w:uiPriority w:val="59"/>
    <w:rsid w:val="00306C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0"/>
    <w:uiPriority w:val="39"/>
    <w:rsid w:val="00A81D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Svetlana\&#1072;&#1074;&#1090;&#1086;&#1084;&#1077;&#1093;&#1072;&#1085;&#1080;&#1082;\&#1072;&#1074;&#1090;&#1086;&#1084;&#1077;&#1093;&#1072;&#1085;&#1080;&#1082;2,5%20&#1085;&#1086;&#1074;&#1099;&#1081;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2F89-C2A4-4F18-BB93-AEA66166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647</Words>
  <Characters>3219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lexandr</cp:lastModifiedBy>
  <cp:revision>25</cp:revision>
  <cp:lastPrinted>2022-07-21T09:06:00Z</cp:lastPrinted>
  <dcterms:created xsi:type="dcterms:W3CDTF">2016-10-01T06:19:00Z</dcterms:created>
  <dcterms:modified xsi:type="dcterms:W3CDTF">2022-07-21T09:08:00Z</dcterms:modified>
</cp:coreProperties>
</file>